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B1" w:rsidRDefault="009F15B1" w:rsidP="008C4AA2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9F15B1" w:rsidRDefault="009F15B1" w:rsidP="009F15B1">
      <w:pPr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B34804" w:rsidRPr="00B34804" w:rsidRDefault="00B34804" w:rsidP="009F15B1">
      <w:pPr>
        <w:jc w:val="center"/>
        <w:rPr>
          <w:rFonts w:ascii="Century Gothic" w:hAnsi="Century Gothic"/>
          <w:color w:val="993300"/>
          <w:spacing w:val="20"/>
          <w:sz w:val="40"/>
          <w:szCs w:val="72"/>
        </w:rPr>
      </w:pPr>
      <w:r w:rsidRPr="00B34804">
        <w:rPr>
          <w:rFonts w:ascii="Century Gothic" w:hAnsi="Century Gothic"/>
          <w:color w:val="993300"/>
          <w:spacing w:val="20"/>
          <w:sz w:val="40"/>
          <w:szCs w:val="72"/>
        </w:rPr>
        <w:t>Ce document a été produit grâce à la collaboration de :</w:t>
      </w:r>
    </w:p>
    <w:p w:rsidR="00B34804" w:rsidRDefault="00B34804" w:rsidP="00B34804">
      <w:pPr>
        <w:rPr>
          <w:lang w:eastAsia="zh-CN"/>
        </w:rPr>
      </w:pPr>
    </w:p>
    <w:p w:rsidR="00B34804" w:rsidRDefault="00B34804" w:rsidP="00B34804">
      <w:pPr>
        <w:rPr>
          <w:lang w:eastAsia="zh-CN"/>
        </w:rPr>
      </w:pPr>
    </w:p>
    <w:p w:rsidR="00B34804" w:rsidRPr="00B34804" w:rsidRDefault="00B34804" w:rsidP="00B34804">
      <w:pPr>
        <w:rPr>
          <w:lang w:eastAsia="zh-CN"/>
        </w:rPr>
      </w:pPr>
    </w:p>
    <w:p w:rsidR="00DF5F43" w:rsidRDefault="005C40F1" w:rsidP="001442B8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  <w:r>
        <w:rPr>
          <w:noProof/>
          <w:lang w:eastAsia="fr-CA"/>
        </w:rPr>
        <w:drawing>
          <wp:inline distT="0" distB="0" distL="0" distR="0" wp14:anchorId="1FF1DAD7" wp14:editId="1C65241A">
            <wp:extent cx="1857375" cy="1513036"/>
            <wp:effectExtent l="0" t="0" r="0" b="0"/>
            <wp:docPr id="45" name="Image 45" descr="http://www.hdl.qc.ca/fr/Enseignement_Recherche/images/LogoRecher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l.qc.ca/fr/Enseignement_Recherche/images/LogoRecherch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24" cy="15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6F26C38C" wp14:editId="3D28C45A">
            <wp:extent cx="1619250" cy="1619250"/>
            <wp:effectExtent l="0" t="0" r="0" b="0"/>
            <wp:docPr id="44" name="Image 44" descr="http://www.recherche.umontreal.ca/visuel/uniterech:13909.photoOffic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herche.umontreal.ca/visuel/uniterech:13909.photoOfficiel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02" cy="16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1A2">
        <w:rPr>
          <w:noProof/>
          <w:lang w:eastAsia="fr-CA"/>
        </w:rPr>
        <w:drawing>
          <wp:inline distT="0" distB="0" distL="0" distR="0" wp14:anchorId="60017926" wp14:editId="33919972">
            <wp:extent cx="1876425" cy="1486978"/>
            <wp:effectExtent l="0" t="0" r="0" b="0"/>
            <wp:docPr id="6" name="Image 6" descr="http://fondationhoteldieulevis.c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ndationhoteldieulevis.ca/images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00" cy="14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04" w:rsidRDefault="00B34804" w:rsidP="004D71BD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</w:p>
    <w:p w:rsidR="009F15B1" w:rsidRDefault="009F15B1" w:rsidP="004D71BD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</w:p>
    <w:p w:rsidR="009F15B1" w:rsidRDefault="009F15B1" w:rsidP="004D71BD">
      <w:pPr>
        <w:jc w:val="center"/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</w:pPr>
    </w:p>
    <w:p w:rsidR="00B34804" w:rsidRDefault="005B5553" w:rsidP="00845FBD">
      <w:pPr>
        <w:jc w:val="center"/>
        <w:rPr>
          <w:rFonts w:ascii="Century Gothic" w:hAnsi="Century Gothic"/>
          <w:color w:val="993300"/>
          <w:spacing w:val="20"/>
          <w:sz w:val="40"/>
          <w:szCs w:val="72"/>
        </w:rPr>
      </w:pPr>
      <w:r w:rsidRPr="002C3429"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  <w:t>Dernière mise à</w:t>
      </w:r>
      <w:r w:rsidR="009F15B1"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  <w:t xml:space="preserve"> jour le </w:t>
      </w:r>
      <w:r w:rsidR="00856FE5">
        <w:rPr>
          <w:rFonts w:ascii="Times New Roman" w:eastAsia="SimSun" w:hAnsi="Times New Roman" w:cs="Mangal"/>
          <w:color w:val="auto"/>
          <w:kern w:val="3"/>
          <w:sz w:val="32"/>
          <w:szCs w:val="30"/>
          <w:lang w:eastAsia="zh-CN" w:bidi="hi-IN"/>
        </w:rPr>
        <w:t>13 mars 2016</w:t>
      </w:r>
    </w:p>
    <w:p w:rsidR="009F15B1" w:rsidRDefault="009F15B1" w:rsidP="004D71BD">
      <w:pPr>
        <w:jc w:val="center"/>
        <w:rPr>
          <w:rFonts w:ascii="Century Gothic" w:hAnsi="Century Gothic"/>
          <w:color w:val="993300"/>
          <w:spacing w:val="20"/>
          <w:sz w:val="40"/>
          <w:szCs w:val="72"/>
        </w:rPr>
      </w:pPr>
    </w:p>
    <w:p w:rsidR="00F35DC2" w:rsidRDefault="005F07BB" w:rsidP="004D71BD">
      <w:pPr>
        <w:jc w:val="center"/>
        <w:rPr>
          <w:lang w:eastAsia="zh-CN"/>
        </w:rPr>
      </w:pPr>
      <w:r w:rsidRPr="005F07BB">
        <w:rPr>
          <w:rFonts w:ascii="Century Gothic" w:hAnsi="Century Gothic"/>
          <w:color w:val="993300"/>
          <w:spacing w:val="20"/>
          <w:sz w:val="40"/>
          <w:szCs w:val="72"/>
        </w:rPr>
        <w:lastRenderedPageBreak/>
        <w:t>Outil d’aide à la d</w:t>
      </w:r>
      <w:r w:rsidR="00414870">
        <w:rPr>
          <w:rFonts w:ascii="Century Gothic" w:hAnsi="Century Gothic"/>
          <w:color w:val="993300"/>
          <w:spacing w:val="20"/>
          <w:sz w:val="40"/>
          <w:szCs w:val="72"/>
        </w:rPr>
        <w:t>écision</w:t>
      </w:r>
    </w:p>
    <w:p w:rsidR="00F35DC2" w:rsidRDefault="00F35DC2" w:rsidP="005F07BB">
      <w:pPr>
        <w:pStyle w:val="Titre1"/>
        <w:jc w:val="left"/>
        <w:rPr>
          <w:sz w:val="40"/>
          <w:lang w:val="fr-CA"/>
        </w:rPr>
      </w:pPr>
    </w:p>
    <w:p w:rsidR="002503E0" w:rsidRDefault="002503E0" w:rsidP="002503E0">
      <w:pPr>
        <w:pStyle w:val="Titre2"/>
        <w:jc w:val="center"/>
        <w:rPr>
          <w:noProof/>
          <w:lang w:eastAsia="fr-CA"/>
        </w:rPr>
      </w:pPr>
    </w:p>
    <w:p w:rsidR="00745F7E" w:rsidRDefault="00745F7E" w:rsidP="00745F7E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7A2775C" wp14:editId="3EC9E382">
            <wp:extent cx="3779520" cy="2346710"/>
            <wp:effectExtent l="0" t="0" r="0" b="0"/>
            <wp:docPr id="2" name="Image 2" descr="http://scrubsmag.mindovermediallc.netdna-cdn.com/wp-content/uploads/11-more-great-hospital-chart-bloo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ubsmag.mindovermediallc.netdna-cdn.com/wp-content/uploads/11-more-great-hospital-chart-bloop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61" cy="23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E0" w:rsidRPr="002503E0" w:rsidRDefault="002503E0" w:rsidP="002503E0">
      <w:pPr>
        <w:rPr>
          <w:lang w:eastAsia="zh-CN"/>
        </w:rPr>
      </w:pPr>
    </w:p>
    <w:p w:rsidR="005B5553" w:rsidRPr="005B5553" w:rsidRDefault="00864571" w:rsidP="005B5553">
      <w:pPr>
        <w:pStyle w:val="Titre1"/>
        <w:rPr>
          <w:sz w:val="40"/>
          <w:lang w:val="fr-CA"/>
        </w:rPr>
      </w:pPr>
      <w:r>
        <w:rPr>
          <w:sz w:val="40"/>
          <w:lang w:val="fr-CA"/>
        </w:rPr>
        <w:t>Sur les niveaux</w:t>
      </w:r>
      <w:r w:rsidR="00845FBD">
        <w:rPr>
          <w:sz w:val="40"/>
          <w:lang w:val="fr-CA"/>
        </w:rPr>
        <w:t xml:space="preserve"> de soins </w:t>
      </w:r>
      <w:r w:rsidR="005D3780">
        <w:rPr>
          <w:sz w:val="40"/>
          <w:lang w:val="fr-CA"/>
        </w:rPr>
        <w:t xml:space="preserve"> et la réanimation cardiorespiratoire</w:t>
      </w:r>
    </w:p>
    <w:p w:rsidR="005B5553" w:rsidRDefault="005B5553" w:rsidP="005B5553">
      <w:pPr>
        <w:rPr>
          <w:lang w:eastAsia="zh-CN"/>
        </w:rPr>
      </w:pPr>
    </w:p>
    <w:p w:rsidR="007D5648" w:rsidRDefault="007D5648" w:rsidP="005B5553">
      <w:pPr>
        <w:rPr>
          <w:lang w:eastAsia="zh-CN"/>
        </w:rPr>
      </w:pPr>
    </w:p>
    <w:p w:rsidR="007D5648" w:rsidRPr="00B34804" w:rsidRDefault="005B5553" w:rsidP="00B34804">
      <w:pPr>
        <w:pStyle w:val="Titre1"/>
        <w:rPr>
          <w:sz w:val="32"/>
          <w:lang w:val="fr-CA"/>
        </w:rPr>
      </w:pPr>
      <w:r w:rsidRPr="005B5553">
        <w:rPr>
          <w:sz w:val="32"/>
          <w:lang w:val="fr-CA"/>
        </w:rPr>
        <w:t xml:space="preserve">Version </w:t>
      </w:r>
      <w:r w:rsidR="005179B4">
        <w:rPr>
          <w:sz w:val="32"/>
          <w:lang w:val="fr-CA"/>
        </w:rPr>
        <w:t xml:space="preserve">destinée aux </w:t>
      </w:r>
      <w:r w:rsidR="00EC447B">
        <w:rPr>
          <w:sz w:val="32"/>
          <w:lang w:val="fr-CA"/>
        </w:rPr>
        <w:t xml:space="preserve">patients aptes admis à </w:t>
      </w:r>
      <w:r w:rsidRPr="005B5553">
        <w:rPr>
          <w:sz w:val="32"/>
          <w:lang w:val="fr-CA"/>
        </w:rPr>
        <w:t xml:space="preserve">l’Unité des soins intensifs de </w:t>
      </w:r>
      <w:r>
        <w:rPr>
          <w:sz w:val="32"/>
          <w:lang w:val="fr-CA"/>
        </w:rPr>
        <w:t xml:space="preserve">l’Hôtel-Dieu de </w:t>
      </w:r>
      <w:r w:rsidRPr="005B5553">
        <w:rPr>
          <w:sz w:val="32"/>
          <w:lang w:val="fr-CA"/>
        </w:rPr>
        <w:t>Lévis</w:t>
      </w:r>
    </w:p>
    <w:p w:rsidR="00845FBD" w:rsidRDefault="00845FBD" w:rsidP="007D5648">
      <w:pPr>
        <w:pStyle w:val="Titre1"/>
        <w:rPr>
          <w:sz w:val="36"/>
          <w:szCs w:val="36"/>
          <w:lang w:val="fr-CA"/>
        </w:rPr>
      </w:pPr>
    </w:p>
    <w:p w:rsidR="008C4AA2" w:rsidRDefault="008C4AA2" w:rsidP="007D5648">
      <w:pPr>
        <w:pStyle w:val="Titre1"/>
        <w:rPr>
          <w:sz w:val="36"/>
          <w:szCs w:val="36"/>
          <w:lang w:val="fr-CA"/>
        </w:rPr>
      </w:pPr>
    </w:p>
    <w:p w:rsidR="008C4AA2" w:rsidRDefault="008C4AA2" w:rsidP="007D5648">
      <w:pPr>
        <w:pStyle w:val="Titre1"/>
        <w:rPr>
          <w:sz w:val="36"/>
          <w:szCs w:val="36"/>
          <w:lang w:val="fr-CA"/>
        </w:rPr>
      </w:pPr>
    </w:p>
    <w:p w:rsidR="007D5648" w:rsidRDefault="007D5648" w:rsidP="007D5648">
      <w:pPr>
        <w:pStyle w:val="Titre1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lastRenderedPageBreak/>
        <w:t>Introduction</w:t>
      </w:r>
    </w:p>
    <w:p w:rsidR="007D5648" w:rsidRPr="007D5648" w:rsidRDefault="007D5648" w:rsidP="007D5648">
      <w:pPr>
        <w:pStyle w:val="Titre2"/>
        <w:rPr>
          <w:lang w:eastAsia="zh-CN"/>
        </w:rPr>
      </w:pPr>
    </w:p>
    <w:p w:rsidR="00845FBD" w:rsidRPr="002A1EFA" w:rsidRDefault="00CA73AA" w:rsidP="00D16FA6">
      <w:pPr>
        <w:pStyle w:val="Standard"/>
        <w:spacing w:line="300" w:lineRule="auto"/>
        <w:jc w:val="both"/>
        <w:rPr>
          <w:sz w:val="36"/>
          <w:szCs w:val="32"/>
        </w:rPr>
      </w:pPr>
      <w:r w:rsidRPr="003B02A2">
        <w:rPr>
          <w:sz w:val="36"/>
          <w:szCs w:val="32"/>
        </w:rPr>
        <w:t>Lors d’une hospital</w:t>
      </w:r>
      <w:r w:rsidR="003B02A2" w:rsidRPr="003B02A2">
        <w:rPr>
          <w:sz w:val="36"/>
          <w:szCs w:val="32"/>
        </w:rPr>
        <w:t xml:space="preserve">isation, il est possible que l’équipe </w:t>
      </w:r>
      <w:r w:rsidR="002C76CD">
        <w:rPr>
          <w:sz w:val="36"/>
          <w:szCs w:val="32"/>
        </w:rPr>
        <w:t>soignante</w:t>
      </w:r>
      <w:r w:rsidR="003B02A2" w:rsidRPr="003B02A2">
        <w:rPr>
          <w:sz w:val="36"/>
          <w:szCs w:val="32"/>
        </w:rPr>
        <w:t xml:space="preserve"> </w:t>
      </w:r>
      <w:r w:rsidRPr="003B02A2">
        <w:rPr>
          <w:sz w:val="36"/>
          <w:szCs w:val="32"/>
        </w:rPr>
        <w:t xml:space="preserve">discute avec vous </w:t>
      </w:r>
      <w:r w:rsidR="003B02A2" w:rsidRPr="003B02A2">
        <w:rPr>
          <w:sz w:val="36"/>
          <w:szCs w:val="32"/>
        </w:rPr>
        <w:t xml:space="preserve">et </w:t>
      </w:r>
      <w:r w:rsidR="0087458B" w:rsidRPr="003B02A2">
        <w:rPr>
          <w:noProof/>
          <w:sz w:val="36"/>
          <w:szCs w:val="32"/>
          <w:lang w:eastAsia="fr-C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7E8E8" wp14:editId="318EFD0D">
                <wp:simplePos x="0" y="0"/>
                <wp:positionH relativeFrom="column">
                  <wp:posOffset>1567180</wp:posOffset>
                </wp:positionH>
                <wp:positionV relativeFrom="paragraph">
                  <wp:posOffset>290830</wp:posOffset>
                </wp:positionV>
                <wp:extent cx="2229485" cy="5941695"/>
                <wp:effectExtent l="0" t="27305" r="0" b="29210"/>
                <wp:wrapNone/>
                <wp:docPr id="5" name="Double flèche vertic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9485" cy="5941695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38000">
                              <a:srgbClr val="E6E6E6"/>
                            </a:gs>
                            <a:gs pos="65000">
                              <a:srgbClr val="7D8496"/>
                            </a:gs>
                            <a:gs pos="45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>
                              <a:alpha val="4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5" o:spid="_x0000_s1026" type="#_x0000_t70" style="position:absolute;margin-left:123.4pt;margin-top:22.9pt;width:175.55pt;height:467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qS+AIAAHUGAAAOAAAAZHJzL2Uyb0RvYy54bWysVc1uGjEQvlfqO1i+N7B0IYACEQqlqhQ1&#10;kZIqZ+P1sit5bdc2LOkT9T36Yv1sL4S0KIeqi2SNPf/zzQxX1/tGkp2wrtZqRrOLPiVCcV3UajOj&#10;3x5XH8aUOM9UwaRWYkafhaPX8/fvrlozFQNdaVkIS2BEuWlrZrTy3kx7Pccr0TB3oY1QYJbaNszj&#10;aje9wrIW1hvZG/T7o16rbWGs5sI5vC4Tk86j/bIU3N+VpROeyBlFbD6eNp7rcPbmV2y6scxUNe/C&#10;YP8QRcNqBadHU0vmGdna+i9TTc2tdrr0F1w3PV2WNRcxB2ST9f/I5qFiRsRcUBxnjmVy/88s/7q7&#10;t6QuZnRIiWINIFrq7VoKUspfP4FCANfXnOFlGKrVGjeF0oO5t93NgQyp70vbEKtR4mwEaPDFiiBH&#10;so8Ffz4WXOw94XgcDAaTfAzPHLzhJM9Gk+ikl6wFq8Y6/1nohgRiRrdmqVu1sFa30Trb3TqPQKBx&#10;kOxgKFa1lJF2EEkEMRq1S3E5u1nfSEt2DK2xil/ID4Y27lT64/iQySuNT6PwO6sxGp7VuFyO88l5&#10;jfy8xhs+xtDIYgVeRfWGjywg0qUepksck/f77CSPWICuYrJWhIVJHuZJm7jQCeiWODlB1LJjoaUi&#10;LTANskCUYZpLyTzIxkDDqQ0lTG6wJri3KXQt66O2e3bHiDDghW4f0SaUSOY8GHCZQgjYMGkqlpDL&#10;IzwJuGQiYuhOTYfOWDJXJY3I6hKWKpgTcVF0jRQaPLV0oNa6eMaAxLZGVs7wVQ1rtwjqnlmsCjyG&#10;CbnDUUqN/HVHUVJp++Pce5DHBINLSYvVg9p83zIrkOsXhf6cZHkedlW85MPLAS72lLM+5ahtc6PR&#10;wlmMLpJB3ssDWVrdPGFLLoJXsJji8J1Q6C43Pq1E7FkuFosohv1kmL9VD4YH46FOoY6P+ydmTTeN&#10;Hgh91Yc1BVxeT2OSDZpKL7Zel3Uc1Ze6AqpwwW5Lg5f2cFiep/co9fJvMf8NAAD//wMAUEsDBBQA&#10;BgAIAAAAIQARcaN74wAAAAsBAAAPAAAAZHJzL2Rvd25yZXYueG1sTI/BTsMwEETvSPyDtUhcUOs0&#10;pcENcSqoBIUTECq4uvGSRMTryHbbwNdjTnBczdPM22I1mp4d0PnOkoTZNAGGVFvdUSNh+3o3EcB8&#10;UKRVbwklfKGHVXl6Uqhc2yO94KEKDYsl5HMloQ1hyDn3dYtG+akdkGL2YZ1RIZ6u4dqpYyw3PU+T&#10;JONGdRQXWjXgusX6s9obCc+Pt9mDeOfbtaue3MWVeUu/N/dSnp+NN9fAAo7hD4Zf/agOZXTa2T1p&#10;z3oJk8vFIqIS5nMxAxYJsUxSYDsJmVimwMuC//+h/AEAAP//AwBQSwECLQAUAAYACAAAACEAtoM4&#10;kv4AAADhAQAAEwAAAAAAAAAAAAAAAAAAAAAAW0NvbnRlbnRfVHlwZXNdLnhtbFBLAQItABQABgAI&#10;AAAAIQA4/SH/1gAAAJQBAAALAAAAAAAAAAAAAAAAAC8BAABfcmVscy8ucmVsc1BLAQItABQABgAI&#10;AAAAIQAv7iqS+AIAAHUGAAAOAAAAAAAAAAAAAAAAAC4CAABkcnMvZTJvRG9jLnhtbFBLAQItABQA&#10;BgAIAAAAIQARcaN74wAAAAsBAAAPAAAAAAAAAAAAAAAAAFIFAABkcnMvZG93bnJldi54bWxQSwUG&#10;AAAAAAQABADzAAAAYgYAAAAA&#10;" adj=",4052" strokecolor="windowText" strokeweight="2pt">
                <v:fill color2="black [3213]" colors="0 white;24904f #e6e6e6;29491f #e6e6e6;42598f #7d8496;55706f #7d8496;1 black" focus="100%" type="gradient">
                  <o:fill v:ext="view" type="gradientUnscaled"/>
                </v:fill>
                <v:stroke opacity="31354f"/>
              </v:shape>
            </w:pict>
          </mc:Fallback>
        </mc:AlternateContent>
      </w:r>
      <w:r w:rsidR="007D5648">
        <w:rPr>
          <w:sz w:val="36"/>
          <w:szCs w:val="32"/>
        </w:rPr>
        <w:t xml:space="preserve">vos proches </w:t>
      </w:r>
      <w:r w:rsidR="007D5648" w:rsidRPr="002503E0">
        <w:rPr>
          <w:sz w:val="36"/>
          <w:szCs w:val="32"/>
        </w:rPr>
        <w:t>d</w:t>
      </w:r>
      <w:r w:rsidR="007D5648">
        <w:rPr>
          <w:sz w:val="36"/>
          <w:szCs w:val="32"/>
        </w:rPr>
        <w:t xml:space="preserve">e </w:t>
      </w:r>
      <w:r w:rsidR="00864571">
        <w:rPr>
          <w:sz w:val="36"/>
          <w:szCs w:val="32"/>
        </w:rPr>
        <w:t>l’objectif de vos soins</w:t>
      </w:r>
      <w:r>
        <w:rPr>
          <w:sz w:val="36"/>
          <w:szCs w:val="32"/>
        </w:rPr>
        <w:t xml:space="preserve">. Cette démarche vise à </w:t>
      </w:r>
      <w:r w:rsidR="0087458B">
        <w:rPr>
          <w:sz w:val="36"/>
          <w:szCs w:val="32"/>
        </w:rPr>
        <w:t xml:space="preserve">améliorer </w:t>
      </w:r>
      <w:r w:rsidR="0087458B" w:rsidRPr="0087458B">
        <w:rPr>
          <w:sz w:val="36"/>
          <w:szCs w:val="32"/>
        </w:rPr>
        <w:t xml:space="preserve"> la concor</w:t>
      </w:r>
      <w:r w:rsidR="0087458B">
        <w:rPr>
          <w:sz w:val="36"/>
          <w:szCs w:val="32"/>
        </w:rPr>
        <w:t>dance entre votre</w:t>
      </w:r>
      <w:r w:rsidR="0087458B" w:rsidRPr="0087458B">
        <w:rPr>
          <w:sz w:val="36"/>
          <w:szCs w:val="32"/>
        </w:rPr>
        <w:t xml:space="preserve"> projet de vie et la mise en œuvre de soins qui sont médicalement indiqués </w:t>
      </w:r>
      <w:r w:rsidR="0087458B">
        <w:rPr>
          <w:sz w:val="36"/>
          <w:szCs w:val="32"/>
        </w:rPr>
        <w:t xml:space="preserve">par votre </w:t>
      </w:r>
      <w:r w:rsidR="0087458B" w:rsidRPr="0087458B">
        <w:rPr>
          <w:sz w:val="36"/>
          <w:szCs w:val="32"/>
        </w:rPr>
        <w:t>état de santé</w:t>
      </w:r>
      <w:r w:rsidR="003B02A2">
        <w:rPr>
          <w:sz w:val="36"/>
          <w:szCs w:val="32"/>
        </w:rPr>
        <w:t>.</w:t>
      </w:r>
    </w:p>
    <w:p w:rsidR="00845FBD" w:rsidRDefault="00845FBD" w:rsidP="007D5648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D16FA6" w:rsidRDefault="003B02A2" w:rsidP="007D5648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  <w:r w:rsidRPr="00B260C5">
        <w:rPr>
          <w:noProof/>
          <w:sz w:val="36"/>
          <w:szCs w:val="32"/>
          <w:lang w:eastAsia="fr-C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EBB1A" wp14:editId="0BFCABF7">
                <wp:simplePos x="0" y="0"/>
                <wp:positionH relativeFrom="column">
                  <wp:posOffset>1293495</wp:posOffset>
                </wp:positionH>
                <wp:positionV relativeFrom="paragraph">
                  <wp:posOffset>177799</wp:posOffset>
                </wp:positionV>
                <wp:extent cx="2762250" cy="3714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0C5" w:rsidRPr="003B02A2" w:rsidRDefault="00864571" w:rsidP="00B26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B02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B260C5" w:rsidRPr="003B02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objectifs de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1.85pt;margin-top:14pt;width:21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LlJwIAACIEAAAOAAAAZHJzL2Uyb0RvYy54bWysU01v2zAMvQ/YfxB0X+y4SdMacYouXYYB&#10;3QfQ7bKbIsmxMEnUJCV2++tHyWmabbdhPgikST49PlLLm8FocpA+KLANnU5KSqTlIJTdNfTb182b&#10;K0pCZFYwDVY29FEGerN6/WrZu1pW0IEW0hMEsaHuXUO7GF1dFIF30rAwASctBlvwhkV0/a4QnvWI&#10;bnRRleVl0YMXzgOXIeDfuzFIVxm/bSWPn9s2yEh0Q5FbzKfP5zadxWrJ6p1nrlP8SIP9AwvDlMVL&#10;T1B3LDKy9+ovKKO4hwBtnHAwBbSt4jL3gN1Myz+6eeiYk7kXFCe4k0zh/8HyT4cvnijR0ItyQYll&#10;Bof0HUdFhCRRDlGSKonUu1Bj7oPD7Di8hQGHnRsO7h74j0AsrDtmd/LWe+g7yQSSnKbK4qx0xAkJ&#10;ZNt/BIF3sX2EDDS03iQFUROC6Disx9OAkAfh+LNaXFbVHEMcYxeL6Wwxz1ew+rna+RDfSzAkGQ31&#10;uAAZnR3uQ0xsWP2cki4LoJXYKK2z43fbtfbkwHBZNvk7ov+Wpi3pG3o9r+YZ2UKqz3tkVMRl1so0&#10;9KpMXypndVLjnRXZjkzp0UYm2h7lSYqM2sRhO2Bi0mwL4hGF8jAuLT4yNDrwT5T0uLANDT/3zEtK&#10;9AeLYl9PZ7O04dmZzRcVOv48sj2PMMsRqqGRktFcx/wqEl8LtziUVmW9XpgcueIiZhmPjyZt+rmf&#10;s16e9uoXAAAA//8DAFBLAwQUAAYACAAAACEA8ztckt0AAAAJAQAADwAAAGRycy9kb3ducmV2Lnht&#10;bEyPQU+DQBCF7yb+h82YeDF2sbWAyNKoicZra3/AAFMgsrOE3Rb6752e6m1m3sub7+Wb2fbqRKPv&#10;HBt4WkSgiCtXd9wY2P98PqagfECusXdMBs7kYVPc3uSY1W7iLZ12oVESwj5DA20IQ6a1r1qy6Bdu&#10;IBbt4EaLQdax0fWIk4TbXi+jKNYWO5YPLQ700VL1uztaA4fv6WH9MpVfYZ9sn+N37JLSnY25v5vf&#10;XkEFmsPVDBd8QYdCmEp35Nqr3sAyWiVilSGVTmKIV6kcSgNpvAZd5Pp/g+IPAAD//wMAUEsBAi0A&#10;FAAGAAgAAAAhALaDOJL+AAAA4QEAABMAAAAAAAAAAAAAAAAAAAAAAFtDb250ZW50X1R5cGVzXS54&#10;bWxQSwECLQAUAAYACAAAACEAOP0h/9YAAACUAQAACwAAAAAAAAAAAAAAAAAvAQAAX3JlbHMvLnJl&#10;bHNQSwECLQAUAAYACAAAACEAD4qi5ScCAAAiBAAADgAAAAAAAAAAAAAAAAAuAgAAZHJzL2Uyb0Rv&#10;Yy54bWxQSwECLQAUAAYACAAAACEA8ztckt0AAAAJAQAADwAAAAAAAAAAAAAAAACBBAAAZHJzL2Rv&#10;d25yZXYueG1sUEsFBgAAAAAEAAQA8wAAAIsFAAAAAA==&#10;" stroked="f">
                <v:textbox>
                  <w:txbxContent>
                    <w:p w:rsidR="00B260C5" w:rsidRPr="003B02A2" w:rsidRDefault="00864571" w:rsidP="00B260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B02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</w:t>
                      </w:r>
                      <w:r w:rsidR="00B260C5" w:rsidRPr="003B02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objectifs de soins</w:t>
                      </w:r>
                    </w:p>
                  </w:txbxContent>
                </v:textbox>
              </v:shape>
            </w:pict>
          </mc:Fallback>
        </mc:AlternateContent>
      </w:r>
    </w:p>
    <w:p w:rsidR="00D16FA6" w:rsidRDefault="00D16FA6" w:rsidP="007D5648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D16FA6" w:rsidRDefault="002C76CD" w:rsidP="007D5648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307A1" wp14:editId="2E0870B9">
                <wp:simplePos x="0" y="0"/>
                <wp:positionH relativeFrom="column">
                  <wp:posOffset>3963670</wp:posOffset>
                </wp:positionH>
                <wp:positionV relativeFrom="paragraph">
                  <wp:posOffset>281940</wp:posOffset>
                </wp:positionV>
                <wp:extent cx="1554480" cy="8858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A6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D) </w:t>
                            </w:r>
                            <w:r w:rsidR="00864571" w:rsidRPr="0086457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>Assurer le confort uniquement sans viser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2.1pt;margin-top:22.2pt;width:122.4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UHDgIAAP4DAAAOAAAAZHJzL2Uyb0RvYy54bWysU01v2zAMvQ/YfxB0X5wE8ZYacYquXYcB&#10;3QfQ9bIbI8uxMEnUJCV29utLyWkatLdhPgiiKT3yPT6tLgej2V76oNDWfDaZciatwEbZbc0fft6+&#10;W3IWItgGNFpZ84MM/HL99s2qd5WcY4e6kZ4RiA1V72rexeiqogiikwbCBJ20lGzRG4gU+m3ReOgJ&#10;3ehiPp2+L3r0jfMoZAj092ZM8nXGb1sp4ve2DTIyXXPqLebV53WT1mK9gmrrwXVKHNuAf+jCgLJU&#10;9AR1AxHYzqtXUEYJjwHbOBFoCmxbJWTmQGxm0xds7jtwMnMhcYI7yRT+H6z4tv/hmWpqfsGZBUMj&#10;+kWDYo1kUQ5RsnmSqHehopP3js7G4SMONOpMN7g7FL8Ds3jdgd3KK++x7yQ01OIs3SzOro44IYFs&#10;+q/YUC3YRcxAQ+tN0o8UYYROozqcxkN9MJFKluVisaSUoNxyWS7nZS4B1dNt50P8LNGwtKm5p/Fn&#10;dNjfhZi6gerpSCpm8VZpnS2gLetJg5IgX2SMiuRQrQzVnKZv9Ewi+ck2+XIEpcc9FdD2yDoRHSnH&#10;YTNkjbMkSZENNgeSweNoSHpAtOnQ/+WsJzPWPPzZgZec6S+WpLyYLRbJvTlYlB/mFPjzzOY8A1YQ&#10;VM0jZ+P2OmbHj8SuSPJWZTWeOzm2TCbLIh0fRHLxeZxPPT/b9SMAAAD//wMAUEsDBBQABgAIAAAA&#10;IQC4xlxJ3gAAAAoBAAAPAAAAZHJzL2Rvd25yZXYueG1sTI/LTsMwEEX3SPyDNUjsqE0IUZLGqRCI&#10;LYjykLpz42kSEY+j2G3C3zOs6HI0R/eeW20WN4gTTqH3pOF2pUAgNd721Gr4eH++yUGEaMiawRNq&#10;+MEAm/ryojKl9TO94WkbW8EhFEqjoYtxLKUMTYfOhJUfkfh38JMzkc+plXYyM4e7QSZKZdKZnrih&#10;MyM+dth8b49Ow+fLYfeVqtf2yd2Ps1+UJFdIra+vloc1iIhL/IfhT5/VoWanvT+SDWLQkCVpwqiG&#10;NE1BMJBnBY/bM5nfFSDrSp5PqH8BAAD//wMAUEsBAi0AFAAGAAgAAAAhALaDOJL+AAAA4QEAABMA&#10;AAAAAAAAAAAAAAAAAAAAAFtDb250ZW50X1R5cGVzXS54bWxQSwECLQAUAAYACAAAACEAOP0h/9YA&#10;AACUAQAACwAAAAAAAAAAAAAAAAAvAQAAX3JlbHMvLnJlbHNQSwECLQAUAAYACAAAACEADxgVBw4C&#10;AAD+AwAADgAAAAAAAAAAAAAAAAAuAgAAZHJzL2Uyb0RvYy54bWxQSwECLQAUAAYACAAAACEAuMZc&#10;Sd4AAAAKAQAADwAAAAAAAAAAAAAAAABoBAAAZHJzL2Rvd25yZXYueG1sUEsFBgAAAAAEAAQA8wAA&#10;AHMFAAAAAA==&#10;" filled="f" stroked="f">
                <v:textbox>
                  <w:txbxContent>
                    <w:p w:rsidR="00D16FA6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 xml:space="preserve">D) </w:t>
                      </w:r>
                      <w:r w:rsidR="00864571" w:rsidRPr="0086457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>Assurer le confort uniquement sans viser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72D59" wp14:editId="590390AA">
                <wp:simplePos x="0" y="0"/>
                <wp:positionH relativeFrom="column">
                  <wp:posOffset>1325880</wp:posOffset>
                </wp:positionH>
                <wp:positionV relativeFrom="paragraph">
                  <wp:posOffset>236220</wp:posOffset>
                </wp:positionV>
                <wp:extent cx="1417320" cy="7162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A6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 xml:space="preserve">B) </w:t>
                            </w:r>
                            <w:r w:rsidR="00864571" w:rsidRPr="008645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Prolonger la vie par des soins lim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4pt;margin-top:18.6pt;width:111.6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BNEAIAAP4DAAAOAAAAZHJzL2Uyb0RvYy54bWysU02P0zAQvSPxHyzfaZrQbnejpqtll0VI&#10;y4e0cOE2dZzGwvYY222y/HrGTrdUcEPkYNkZz5t5b57X16PR7CB9UGgbXs7mnEkrsFV21/CvX+5f&#10;XXIWItgWNFrZ8CcZ+PXm5Yv14GpZYY+6lZ4RiA314Brex+jqogiilwbCDJ20FOzQG4h09Lui9TAQ&#10;utFFNZ9fFAP61nkUMgT6ezcF+Sbjd50U8VPXBRmZbjj1FvPq87pNa7FZQ73z4Holjm3AP3RhQFkq&#10;eoK6gwhs79VfUEYJjwG7OBNoCuw6JWTmQGzK+R9sHntwMnMhcYI7yRT+H6z4ePjsmWobToOyYGhE&#10;32hQrJUsyjFKViWJBhdquvno6G4c3+BIo850g3tA8T0wi7c92J288R6HXkJLLZYpszhLnXBCAtkO&#10;H7ClWrCPmIHGzpukHynCCJ1G9XQaD/XBRCq5KFevKwoJiq3Ki+oyz6+A+jnb+RDfSTQsbRruafwZ&#10;HQ4PIaZuoH6+kopZvFdaZwtoy4aGXy2rZU44ixgVyaFaGZJonr7JM4nkW9vm5AhKT3sqoO2RdSI6&#10;UY7jdswan8TcYvtEMnicDEkPiDY9+p+cDWTGhocfe/CSM/3ekpRX5WKR3JsPi+UqieDPI9vzCFhB&#10;UA2PnE3b25gdP1G+Ick7ldVIs5k6ObZMJssiHR9EcvH5Od/6/Ww3vwAAAP//AwBQSwMEFAAGAAgA&#10;AAAhALzsYxndAAAACgEAAA8AAABkcnMvZG93bnJldi54bWxMj8FOwzAQRO9I/IO1SNyoTdpCCdlU&#10;CMQVRKGVuLnxNomI11HsNuHvWU5wXO3TzJtiPflOnWiIbWCE65kBRVwF13KN8PH+fLUCFZNlZ7vA&#10;hPBNEdbl+VlhcxdGfqPTJtVKQjjmFqFJqc+1jlVD3sZZ6InldwiDt0nOodZusKOE+05nxtxob1uW&#10;hsb29NhQ9bU5eoTty+FztzCv9ZNf9mOYjGZ/pxEvL6aHe1CJpvQHw6++qEMpTvtwZBdVh5CZlagn&#10;hPltBkqAxTyTcXshl8aALgv9f0L5AwAA//8DAFBLAQItABQABgAIAAAAIQC2gziS/gAAAOEBAAAT&#10;AAAAAAAAAAAAAAAAAAAAAABbQ29udGVudF9UeXBlc10ueG1sUEsBAi0AFAAGAAgAAAAhADj9If/W&#10;AAAAlAEAAAsAAAAAAAAAAAAAAAAALwEAAF9yZWxzLy5yZWxzUEsBAi0AFAAGAAgAAAAhAJ4B0E0Q&#10;AgAA/gMAAA4AAAAAAAAAAAAAAAAALgIAAGRycy9lMm9Eb2MueG1sUEsBAi0AFAAGAAgAAAAhALzs&#10;YxndAAAACgEAAA8AAAAAAAAAAAAAAAAAagQAAGRycy9kb3ducmV2LnhtbFBLBQYAAAAABAAEAPMA&#10;AAB0BQAAAAA=&#10;" filled="f" stroked="f">
                <v:textbox>
                  <w:txbxContent>
                    <w:p w:rsidR="00D16FA6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 xml:space="preserve">B) </w:t>
                      </w:r>
                      <w:r w:rsidR="00864571" w:rsidRPr="008645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Prolonger la vie par des soins limités</w:t>
                      </w:r>
                    </w:p>
                  </w:txbxContent>
                </v:textbox>
              </v:shape>
            </w:pict>
          </mc:Fallback>
        </mc:AlternateContent>
      </w:r>
      <w:r w:rsidR="003B02A2"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1A1CC" wp14:editId="1D38F95C">
                <wp:simplePos x="0" y="0"/>
                <wp:positionH relativeFrom="column">
                  <wp:posOffset>2636520</wp:posOffset>
                </wp:positionH>
                <wp:positionV relativeFrom="paragraph">
                  <wp:posOffset>236220</wp:posOffset>
                </wp:positionV>
                <wp:extent cx="1417320" cy="86868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71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C) Assurer</w:t>
                            </w:r>
                            <w:r w:rsidR="008645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 xml:space="preserve"> le confort prioritairement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7.6pt;margin-top:18.6pt;width:111.6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qtDwIAAP4DAAAOAAAAZHJzL2Uyb0RvYy54bWysU01v2zAMvQ/YfxB0X+ykST+MOEXXrsOA&#10;7gPodtmNkeVYmCRqkhI7/fWj5CQLttuwGBCokHzke6SWt4PRbCd9UGhrPp2UnEkrsFF2U/NvXx/f&#10;XHMWItgGNFpZ870M/Hb1+tWyd5WcYYe6kZ4RiA1V72rexeiqogiikwbCBJ205GzRG4h09Zui8dAT&#10;utHFrCwvix594zwKGQL9+zA6+Srjt60U8XPbBhmZrjn1FvPp87lOZ7FaQrXx4DolDm3AP3RhQFkq&#10;eoJ6gAhs69VfUEYJjwHbOBFoCmxbJWTmQGym5R9snjtwMnMhcYI7yRT+H6z4tPvimWpodpxZMDSi&#10;7zQo1kgW5RAlmyWJehcqinx2FBuHtzik8EQ3uCcUPwKzeN+B3cg777HvJDTU4jRlFmepI05IIOv+&#10;IzZUC7YRM9DQepMASRFG6DSq/Wk81AcTqeR8enUxI5cg3/UlfXl+BVTHbOdDfC/RsGTU3NP4Mzrs&#10;nkJM3UB1DEnFLD4qrfMKaMv6mt8sZouccOYxKtKGamWoZpl+484kku9sk5MjKD3aVEDbA+tEdKQc&#10;h/WQNb44irnGZk8yeBwXkh4QGR36F856Wsaah59b8JIz/cGSlDfT+Txtb77MF1dJBH/uWZ97wAqC&#10;qnnkbDTvY974kfIdSd6qrEaazdjJoWVasizS4UGkLT6/56jfz3b1CwAA//8DAFBLAwQUAAYACAAA&#10;ACEA8xHXt98AAAAKAQAADwAAAGRycy9kb3ducmV2LnhtbEyPTU/DMAyG70j8h8hI3FiyrfugNJ0m&#10;EFfQNpi0W9Z4bbXGqZpsLf8ec2Iny/Kj18+brQbXiCt2ofakYTxSIJAKb2sqNXzt3p+WIEI0ZE3j&#10;CTX8YIBVfn+XmdT6njZ43cZScAiF1GioYmxTKUNRoTNh5Fskvp1850zktSul7UzP4a6RE6Xm0pma&#10;+ENlWnytsDhvL07D98fpsE/UZ/nmZm3vByXJPUutHx+G9QuIiEP8h+FPn9UhZ6ejv5ANotGQjGcT&#10;RjVMFzwZmE+XCYgjk4tEgcwzeVsh/wUAAP//AwBQSwECLQAUAAYACAAAACEAtoM4kv4AAADhAQAA&#10;EwAAAAAAAAAAAAAAAAAAAAAAW0NvbnRlbnRfVHlwZXNdLnhtbFBLAQItABQABgAIAAAAIQA4/SH/&#10;1gAAAJQBAAALAAAAAAAAAAAAAAAAAC8BAABfcmVscy8ucmVsc1BLAQItABQABgAIAAAAIQCd6zqt&#10;DwIAAP4DAAAOAAAAAAAAAAAAAAAAAC4CAABkcnMvZTJvRG9jLnhtbFBLAQItABQABgAIAAAAIQDz&#10;Ede33wAAAAoBAAAPAAAAAAAAAAAAAAAAAGkEAABkcnMvZG93bnJldi54bWxQSwUGAAAAAAQABADz&#10;AAAAdQUAAAAA&#10;" filled="f" stroked="f">
                <v:textbox>
                  <w:txbxContent>
                    <w:p w:rsidR="00864571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C) Assurer</w:t>
                      </w:r>
                      <w:r w:rsidR="008645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 xml:space="preserve"> le confort prioritairement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="003B02A2"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A8C71" wp14:editId="358A8472">
                <wp:simplePos x="0" y="0"/>
                <wp:positionH relativeFrom="column">
                  <wp:posOffset>76200</wp:posOffset>
                </wp:positionH>
                <wp:positionV relativeFrom="paragraph">
                  <wp:posOffset>239395</wp:posOffset>
                </wp:positionV>
                <wp:extent cx="1249680" cy="71628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A6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)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Prolonger</w:t>
                            </w:r>
                            <w:r w:rsidR="00864571" w:rsidRPr="0086457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la vie par tous les soins nécess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pt;margin-top:18.85pt;width:98.4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wEAIAAP4DAAAOAAAAZHJzL2Uyb0RvYy54bWysU01v2zAMvQ/YfxB0X5wY+TTiFF27DgO6&#10;D6DrZTdFkmNhkqhJSuzs15eSkyxYb8N8ECiTfOR7pNY3vdHkIH1QYGs6GY0pkZaDUHZX0+fvD++W&#10;lITIrGAarKzpUQZ6s3n7Zt25SpbQghbSEwSxoepcTdsYXVUUgbfSsDACJy06G/CGRbz6XSE86xDd&#10;6KIcj+dFB144D1yGgH/vByfdZPymkTx+bZogI9E1xd5iPn0+t+ksNmtW7TxzreKnNtg/dGGYslj0&#10;AnXPIiN7r15BGcU9BGjiiIMpoGkUl5kDspmM/2Lz1DInMxcUJ7iLTOH/wfIvh2+eKFHTBSWWGRzR&#10;DxwUEZJE2UdJyiRR50KFkU8OY2P/HnocdaYb3CPwn4FYuGuZ3clb76FrJRPY4iRlFlepA05IINvu&#10;MwisxfYRMlDfeJP0Q0UIouOojpfxYB+Ep5LldDVfooujbzGZl2inEqw6Zzsf4kcJhiSjph7Hn9HZ&#10;4THEIfQckopZeFBa439WaUu6mq5m5SwnXHmMirihWpmaLsfpG3YmkfxgRU6OTOnBxl60PbFORAfK&#10;sd/2WePpWcwtiCPK4GFYSHxAaLTgf1PS4TLWNPzaMy8p0Z8sSrmaTKdpe/NlOluUePHXnu21h1mO&#10;UDWNlAzmXcwbP1C+RckbldVIsxk6ObWMS5b1PD2ItMXX9xz159luXgAAAP//AwBQSwMEFAAGAAgA&#10;AAAhAGqUzmjcAAAACQEAAA8AAABkcnMvZG93bnJldi54bWxMj8tOwzAQRfdI/IM1SOyoTSC0hDgV&#10;ArEFtTwkdtN4mkTE4yh2m/D3DCtYXt3RnXPK9ex7daQxdoEtXC4MKOI6uI4bC2+vTxcrUDEhO+wD&#10;k4VvirCuTk9KLFyYeEPHbWqUjHAs0EKb0lBoHeuWPMZFGIil24fRY5I4NtqNOMm473VmzI322LF8&#10;aHGgh5bqr+3BW3h/3n9+XJuX5tHnwxRmo9nfamvPz+b7O1CJ5vR3DL/4gg6VMO3CgV1UveRMVJKF&#10;q+USlPSZWYnKTorc5KCrUv83qH4AAAD//wMAUEsBAi0AFAAGAAgAAAAhALaDOJL+AAAA4QEAABMA&#10;AAAAAAAAAAAAAAAAAAAAAFtDb250ZW50X1R5cGVzXS54bWxQSwECLQAUAAYACAAAACEAOP0h/9YA&#10;AACUAQAACwAAAAAAAAAAAAAAAAAvAQAAX3JlbHMvLnJlbHNQSwECLQAUAAYACAAAACEA8IFjsBAC&#10;AAD+AwAADgAAAAAAAAAAAAAAAAAuAgAAZHJzL2Uyb0RvYy54bWxQSwECLQAUAAYACAAAACEAapTO&#10;aNwAAAAJAQAADwAAAAAAAAAAAAAAAABqBAAAZHJzL2Rvd25yZXYueG1sUEsFBgAAAAAEAAQA8wAA&#10;AHMFAAAAAA==&#10;" filled="f" stroked="f">
                <v:textbox>
                  <w:txbxContent>
                    <w:p w:rsidR="00D16FA6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)</w:t>
                      </w:r>
                      <w:r w:rsidRPr="0086457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Prolonger</w:t>
                      </w:r>
                      <w:r w:rsidR="00864571" w:rsidRPr="0086457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la vie par tous les soins nécessaires</w:t>
                      </w:r>
                    </w:p>
                  </w:txbxContent>
                </v:textbox>
              </v:shape>
            </w:pict>
          </mc:Fallback>
        </mc:AlternateContent>
      </w:r>
    </w:p>
    <w:p w:rsidR="00D16FA6" w:rsidRDefault="00D16FA6" w:rsidP="007D5648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D16FA6" w:rsidRDefault="00D16FA6" w:rsidP="007D5648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D16FA6" w:rsidRDefault="00D16FA6" w:rsidP="007D5648">
      <w:pPr>
        <w:pStyle w:val="Standard"/>
        <w:spacing w:line="300" w:lineRule="auto"/>
        <w:jc w:val="both"/>
        <w:rPr>
          <w:noProof/>
          <w:sz w:val="36"/>
          <w:szCs w:val="32"/>
          <w:lang w:eastAsia="fr-CA" w:bidi="ar-SA"/>
        </w:rPr>
      </w:pPr>
    </w:p>
    <w:p w:rsidR="007A614B" w:rsidRDefault="007A614B" w:rsidP="007D5648">
      <w:pPr>
        <w:pStyle w:val="Standard"/>
        <w:spacing w:line="300" w:lineRule="auto"/>
        <w:jc w:val="both"/>
        <w:rPr>
          <w:sz w:val="36"/>
          <w:szCs w:val="32"/>
        </w:rPr>
      </w:pPr>
    </w:p>
    <w:p w:rsidR="003B02A2" w:rsidRDefault="003B02A2" w:rsidP="007D5648">
      <w:pPr>
        <w:pStyle w:val="Standard"/>
        <w:spacing w:line="300" w:lineRule="auto"/>
        <w:jc w:val="both"/>
        <w:rPr>
          <w:sz w:val="36"/>
          <w:szCs w:val="32"/>
        </w:rPr>
      </w:pPr>
    </w:p>
    <w:p w:rsidR="003B02A2" w:rsidRDefault="003B02A2" w:rsidP="007D5648">
      <w:pPr>
        <w:pStyle w:val="Standard"/>
        <w:spacing w:line="300" w:lineRule="auto"/>
        <w:jc w:val="both"/>
        <w:rPr>
          <w:sz w:val="36"/>
          <w:szCs w:val="32"/>
        </w:rPr>
      </w:pPr>
    </w:p>
    <w:p w:rsidR="007D5648" w:rsidRDefault="007D5648" w:rsidP="007D5648">
      <w:pPr>
        <w:pStyle w:val="Standard"/>
        <w:spacing w:line="300" w:lineRule="auto"/>
        <w:jc w:val="both"/>
        <w:rPr>
          <w:sz w:val="36"/>
          <w:szCs w:val="32"/>
        </w:rPr>
      </w:pPr>
      <w:r w:rsidRPr="00F736E6">
        <w:rPr>
          <w:sz w:val="36"/>
          <w:szCs w:val="32"/>
        </w:rPr>
        <w:t xml:space="preserve">Ce document a été </w:t>
      </w:r>
      <w:r w:rsidR="00CA3F81" w:rsidRPr="00CA3F81">
        <w:rPr>
          <w:sz w:val="36"/>
          <w:szCs w:val="32"/>
        </w:rPr>
        <w:t>afin de vous aider à prendre une décision éclairée à ce sujet.</w:t>
      </w:r>
      <w:r w:rsidR="003B02A2">
        <w:rPr>
          <w:sz w:val="36"/>
          <w:szCs w:val="32"/>
        </w:rPr>
        <w:t xml:space="preserve"> </w:t>
      </w:r>
    </w:p>
    <w:p w:rsidR="003B02A2" w:rsidRDefault="003B02A2" w:rsidP="007D5648">
      <w:pPr>
        <w:pStyle w:val="Standard"/>
        <w:spacing w:line="300" w:lineRule="auto"/>
        <w:jc w:val="both"/>
        <w:rPr>
          <w:sz w:val="36"/>
          <w:szCs w:val="32"/>
        </w:rPr>
      </w:pPr>
    </w:p>
    <w:p w:rsidR="009F15B1" w:rsidRDefault="009F15B1" w:rsidP="009F15B1">
      <w:pPr>
        <w:pStyle w:val="Titre1"/>
        <w:jc w:val="left"/>
        <w:rPr>
          <w:sz w:val="36"/>
          <w:szCs w:val="36"/>
          <w:lang w:val="fr-CA"/>
        </w:rPr>
      </w:pPr>
      <w:r w:rsidRPr="00C00358">
        <w:rPr>
          <w:sz w:val="36"/>
          <w:szCs w:val="36"/>
          <w:lang w:val="fr-CA"/>
        </w:rPr>
        <w:lastRenderedPageBreak/>
        <w:t>Que s</w:t>
      </w:r>
      <w:r>
        <w:rPr>
          <w:sz w:val="36"/>
          <w:szCs w:val="36"/>
          <w:lang w:val="fr-CA"/>
        </w:rPr>
        <w:t xml:space="preserve">e </w:t>
      </w:r>
      <w:proofErr w:type="spellStart"/>
      <w:r>
        <w:rPr>
          <w:sz w:val="36"/>
          <w:szCs w:val="36"/>
          <w:lang w:val="fr-CA"/>
        </w:rPr>
        <w:t>passera-t-il</w:t>
      </w:r>
      <w:proofErr w:type="spellEnd"/>
      <w:r>
        <w:rPr>
          <w:sz w:val="36"/>
          <w:szCs w:val="36"/>
          <w:lang w:val="fr-CA"/>
        </w:rPr>
        <w:t xml:space="preserve"> après que j’aie</w:t>
      </w:r>
      <w:r w:rsidR="00E81AF5">
        <w:rPr>
          <w:sz w:val="36"/>
          <w:szCs w:val="36"/>
          <w:lang w:val="fr-CA"/>
        </w:rPr>
        <w:t xml:space="preserve"> </w:t>
      </w:r>
      <w:r w:rsidR="00092EA2">
        <w:rPr>
          <w:sz w:val="36"/>
          <w:szCs w:val="36"/>
          <w:lang w:val="fr-CA"/>
        </w:rPr>
        <w:t>décidé de l’objectif de mes soins?</w:t>
      </w:r>
    </w:p>
    <w:p w:rsidR="007A614B" w:rsidRDefault="007A614B" w:rsidP="009F15B1">
      <w:pPr>
        <w:pStyle w:val="Standard"/>
        <w:spacing w:line="360" w:lineRule="auto"/>
        <w:jc w:val="both"/>
        <w:rPr>
          <w:sz w:val="36"/>
          <w:szCs w:val="30"/>
        </w:rPr>
      </w:pPr>
    </w:p>
    <w:p w:rsidR="009F15B1" w:rsidRDefault="00D1342F" w:rsidP="009F15B1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Votre objectif de soins sera inscrit</w:t>
      </w:r>
      <w:r w:rsidR="009F15B1" w:rsidRPr="008D57E5">
        <w:rPr>
          <w:sz w:val="36"/>
          <w:szCs w:val="30"/>
        </w:rPr>
        <w:t xml:space="preserve"> à votre dossier</w:t>
      </w:r>
      <w:r w:rsidR="009F15B1">
        <w:rPr>
          <w:sz w:val="36"/>
          <w:szCs w:val="30"/>
        </w:rPr>
        <w:t xml:space="preserve">. </w:t>
      </w:r>
      <w:r w:rsidR="009F15B1" w:rsidRPr="00745F7E">
        <w:rPr>
          <w:b/>
          <w:sz w:val="36"/>
          <w:szCs w:val="30"/>
        </w:rPr>
        <w:t>Cela n’affectera pas les autres aspects de vos soins.</w:t>
      </w:r>
      <w:r w:rsidR="009F15B1">
        <w:rPr>
          <w:sz w:val="36"/>
          <w:szCs w:val="30"/>
        </w:rPr>
        <w:t xml:space="preserve"> Si vous changez d’idée, faites-</w:t>
      </w:r>
      <w:r w:rsidR="009F15B1" w:rsidRPr="008D57E5">
        <w:rPr>
          <w:sz w:val="36"/>
          <w:szCs w:val="30"/>
        </w:rPr>
        <w:t xml:space="preserve">le savoir à un membre </w:t>
      </w:r>
      <w:r w:rsidR="009F15B1">
        <w:rPr>
          <w:sz w:val="36"/>
          <w:szCs w:val="30"/>
        </w:rPr>
        <w:t xml:space="preserve">de l’équipe. </w:t>
      </w:r>
      <w:r w:rsidR="009F15B1" w:rsidRPr="005C40F1">
        <w:rPr>
          <w:sz w:val="36"/>
          <w:szCs w:val="30"/>
        </w:rPr>
        <w:t xml:space="preserve">Si vous avez des questions ou des préoccupations à propos de l’information fournie dans cette brochure, sentez-vous à l’aise d’en discuter avec </w:t>
      </w:r>
      <w:r w:rsidR="00092EA2">
        <w:rPr>
          <w:sz w:val="36"/>
          <w:szCs w:val="30"/>
        </w:rPr>
        <w:t>l’équipe soignante.</w:t>
      </w:r>
    </w:p>
    <w:p w:rsidR="002C76CD" w:rsidRDefault="002C76CD" w:rsidP="009F15B1">
      <w:pPr>
        <w:pStyle w:val="Standard"/>
        <w:spacing w:line="360" w:lineRule="auto"/>
        <w:jc w:val="both"/>
      </w:pPr>
    </w:p>
    <w:p w:rsidR="002C76CD" w:rsidRDefault="002C76CD" w:rsidP="009F15B1">
      <w:pPr>
        <w:pStyle w:val="Standard"/>
        <w:spacing w:line="360" w:lineRule="auto"/>
        <w:jc w:val="both"/>
      </w:pPr>
    </w:p>
    <w:p w:rsidR="009F15B1" w:rsidRDefault="002C76CD" w:rsidP="008C4AA2">
      <w:pPr>
        <w:pStyle w:val="Standard"/>
        <w:spacing w:line="360" w:lineRule="auto"/>
        <w:jc w:val="center"/>
      </w:pPr>
      <w:r>
        <w:rPr>
          <w:noProof/>
          <w:lang w:eastAsia="fr-CA" w:bidi="ar-SA"/>
        </w:rPr>
        <w:drawing>
          <wp:inline distT="0" distB="0" distL="0" distR="0" wp14:anchorId="6ABC567F" wp14:editId="564F249F">
            <wp:extent cx="2126974" cy="2467287"/>
            <wp:effectExtent l="0" t="0" r="6985" b="0"/>
            <wp:docPr id="14" name="Image 14" descr="http://www.catie.ca/sites/default/files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ie.ca/sites/default/files/3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74" cy="24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2F" w:rsidRPr="00D1342F" w:rsidRDefault="00D1342F" w:rsidP="008C4AA2">
      <w:pPr>
        <w:pStyle w:val="Standard"/>
        <w:spacing w:line="360" w:lineRule="auto"/>
        <w:jc w:val="center"/>
      </w:pPr>
    </w:p>
    <w:p w:rsidR="005D3780" w:rsidRPr="00013E10" w:rsidRDefault="005D3780" w:rsidP="00E81AF5">
      <w:pPr>
        <w:pStyle w:val="Titre1"/>
        <w:rPr>
          <w:sz w:val="36"/>
          <w:szCs w:val="36"/>
          <w:lang w:val="fr-CA"/>
        </w:rPr>
      </w:pPr>
      <w:r w:rsidRPr="00013E10">
        <w:rPr>
          <w:sz w:val="36"/>
          <w:szCs w:val="30"/>
          <w:lang w:val="fr-CA"/>
        </w:rPr>
        <w:lastRenderedPageBreak/>
        <w:t>S</w:t>
      </w:r>
      <w:r w:rsidRPr="00013E10">
        <w:rPr>
          <w:sz w:val="36"/>
          <w:szCs w:val="36"/>
          <w:lang w:val="fr-CA"/>
        </w:rPr>
        <w:t>ommaire</w:t>
      </w:r>
    </w:p>
    <w:p w:rsidR="005D3780" w:rsidRPr="00013E10" w:rsidRDefault="005D3780" w:rsidP="005D3780">
      <w:pPr>
        <w:pStyle w:val="Titre2"/>
        <w:rPr>
          <w:lang w:eastAsia="zh-CN"/>
        </w:rPr>
      </w:pPr>
    </w:p>
    <w:p w:rsidR="0078685E" w:rsidRDefault="005D3780" w:rsidP="005D3780">
      <w:pPr>
        <w:pStyle w:val="Standard"/>
        <w:spacing w:line="360" w:lineRule="auto"/>
        <w:jc w:val="both"/>
        <w:rPr>
          <w:sz w:val="36"/>
          <w:szCs w:val="30"/>
        </w:rPr>
      </w:pPr>
      <w:r w:rsidRPr="008D57E5">
        <w:rPr>
          <w:sz w:val="36"/>
          <w:szCs w:val="30"/>
        </w:rPr>
        <w:t>Ce document vous a présenté</w:t>
      </w:r>
      <w:r w:rsidR="00D1342F">
        <w:rPr>
          <w:sz w:val="36"/>
          <w:szCs w:val="30"/>
        </w:rPr>
        <w:t xml:space="preserve"> les quatre objectifs de soins et </w:t>
      </w:r>
      <w:r w:rsidR="00B23F0D">
        <w:rPr>
          <w:sz w:val="36"/>
          <w:szCs w:val="30"/>
        </w:rPr>
        <w:t>deux interventions</w:t>
      </w:r>
      <w:r w:rsidR="00D1342F">
        <w:rPr>
          <w:sz w:val="36"/>
          <w:szCs w:val="30"/>
        </w:rPr>
        <w:t xml:space="preserve">. De plus,  </w:t>
      </w:r>
      <w:r w:rsidR="00B23F0D">
        <w:rPr>
          <w:sz w:val="36"/>
          <w:szCs w:val="30"/>
        </w:rPr>
        <w:t>vous a</w:t>
      </w:r>
      <w:r w:rsidR="00D1342F">
        <w:rPr>
          <w:sz w:val="36"/>
          <w:szCs w:val="30"/>
        </w:rPr>
        <w:t xml:space="preserve">vait réfléchi </w:t>
      </w:r>
      <w:r>
        <w:rPr>
          <w:sz w:val="36"/>
          <w:szCs w:val="30"/>
        </w:rPr>
        <w:t>à vos valeurs personnelles</w:t>
      </w:r>
      <w:r w:rsidR="00B23F0D">
        <w:rPr>
          <w:sz w:val="36"/>
          <w:szCs w:val="30"/>
        </w:rPr>
        <w:t xml:space="preserve"> et à votre niveau d’autonomie actuel</w:t>
      </w:r>
      <w:r>
        <w:rPr>
          <w:sz w:val="36"/>
          <w:szCs w:val="30"/>
        </w:rPr>
        <w:t>.</w:t>
      </w:r>
      <w:r w:rsidR="0078685E">
        <w:rPr>
          <w:sz w:val="36"/>
          <w:szCs w:val="30"/>
        </w:rPr>
        <w:t xml:space="preserve"> </w:t>
      </w:r>
    </w:p>
    <w:p w:rsidR="00D1342F" w:rsidRDefault="00D1342F" w:rsidP="005D3780">
      <w:pPr>
        <w:pStyle w:val="Standard"/>
        <w:spacing w:line="360" w:lineRule="auto"/>
        <w:jc w:val="both"/>
        <w:rPr>
          <w:sz w:val="36"/>
          <w:szCs w:val="30"/>
        </w:rPr>
      </w:pPr>
    </w:p>
    <w:p w:rsidR="00186880" w:rsidRDefault="0078685E" w:rsidP="00D1342F">
      <w:pPr>
        <w:pStyle w:val="Standard"/>
        <w:spacing w:line="360" w:lineRule="auto"/>
        <w:jc w:val="both"/>
        <w:rPr>
          <w:b/>
          <w:sz w:val="36"/>
          <w:szCs w:val="30"/>
        </w:rPr>
      </w:pPr>
      <w:r w:rsidRPr="0078685E">
        <w:rPr>
          <w:b/>
          <w:sz w:val="36"/>
          <w:szCs w:val="30"/>
        </w:rPr>
        <w:t>A présent</w:t>
      </w:r>
      <w:r w:rsidR="00E81AF5" w:rsidRPr="0078685E">
        <w:rPr>
          <w:b/>
          <w:sz w:val="36"/>
          <w:szCs w:val="30"/>
        </w:rPr>
        <w:t xml:space="preserve">, </w:t>
      </w:r>
      <w:r w:rsidR="002C76CD">
        <w:rPr>
          <w:b/>
          <w:sz w:val="36"/>
          <w:szCs w:val="30"/>
        </w:rPr>
        <w:t xml:space="preserve">quel objectif </w:t>
      </w:r>
      <w:r w:rsidR="005D3780" w:rsidRPr="0078685E">
        <w:rPr>
          <w:b/>
          <w:sz w:val="36"/>
          <w:szCs w:val="30"/>
        </w:rPr>
        <w:t xml:space="preserve">auriez-vous </w:t>
      </w:r>
      <w:r w:rsidRPr="0078685E">
        <w:rPr>
          <w:b/>
          <w:sz w:val="36"/>
          <w:szCs w:val="30"/>
        </w:rPr>
        <w:t>tendance à choisir:</w:t>
      </w:r>
      <w:r w:rsidR="002C76CD"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CA788" wp14:editId="5C33C61A">
                <wp:simplePos x="0" y="0"/>
                <wp:positionH relativeFrom="column">
                  <wp:posOffset>228600</wp:posOffset>
                </wp:positionH>
                <wp:positionV relativeFrom="paragraph">
                  <wp:posOffset>1049020</wp:posOffset>
                </wp:positionV>
                <wp:extent cx="1249680" cy="71628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CD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)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Prolonger la vie par tous les soins nécess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pt;margin-top:82.6pt;width:98.4pt;height:5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dgEQIAAP8DAAAOAAAAZHJzL2Uyb0RvYy54bWysU02P0zAQvSPxHyzfadLQdtuo6WrZZRHS&#10;8iEtXLi5ttNY2B5ju03Kr2fstKWCGyIHa5yZeTPvzXh9OxhNDtIHBbah00lJibQchLK7hn798vhq&#10;SUmIzAqmwcqGHmWgt5uXL9a9q2UFHWghPUEQG+reNbSL0dVFEXgnDQsTcNKiswVvWMSr3xXCsx7R&#10;jS6qslwUPXjhPHAZAv59GJ10k/HbVvL4qW2DjEQ3FHuL+fT53Kaz2KxZvfPMdYqf2mD/0IVhymLR&#10;C9QDi4zsvfoLyijuIUAbJxxMAW2ruMwckM20/IPNc8eczFxQnOAuMoX/B8s/Hj57ogTO7jUllhmc&#10;0TecFBGSRDlESaqkUe9CjaHPDoPj8AYGjM98g3sC/j0QC/cdszt55z30nWQCe5ymzOIqdcQJCWTb&#10;fwCBtdg+QgYaWm+SgCgJQXSc1fEyH+yD8FSymq0WS3Rx9N1MFxXaqQSrz9nOh/hOgiHJaKjH+Wd0&#10;dngKcQw9h6RiFh6V1vif1dqSvqGreTXPCVceoyKuqFamocsyfePSJJJvrcjJkSk92tiLtifWiehI&#10;OQ7bIYs8P4u5BXFEGTyMG4kvCI0O/E9KetzGhoYfe+YlJfq9RSlX09ksrW++zOY3FV78tWd77WGW&#10;I1RDIyWjeR/zyo+U71DyVmU10mzGTk4t45ZlPU8vIq3x9T1H/X63m18AAAD//wMAUEsDBBQABgAI&#10;AAAAIQB+uZU53gAAAAoBAAAPAAAAZHJzL2Rvd25yZXYueG1sTI9PT8MwDMXvSHyHyEjcWELHyihN&#10;JwTiCmL8kbh5jddWNE7VZGv59pgT3Gy/p+ffKzez79WRxtgFtnC5MKCI6+A6biy8vT5erEHFhOyw&#10;D0wWvinCpjo9KbFwYeIXOm5ToySEY4EW2pSGQutYt+QxLsJALNo+jB6TrGOj3YiThPteZ8bk2mPH&#10;8qHFge5bqr+2B2/h/Wn/+XFlnpsHvxqmMBvN/kZbe342392CSjSnPzP84gs6VMK0Cwd2UfUWlrlU&#10;SXLPVxkoMWTLTLrsZLheG9BVqf9XqH4AAAD//wMAUEsBAi0AFAAGAAgAAAAhALaDOJL+AAAA4QEA&#10;ABMAAAAAAAAAAAAAAAAAAAAAAFtDb250ZW50X1R5cGVzXS54bWxQSwECLQAUAAYACAAAACEAOP0h&#10;/9YAAACUAQAACwAAAAAAAAAAAAAAAAAvAQAAX3JlbHMvLnJlbHNQSwECLQAUAAYACAAAACEAAIHn&#10;YBECAAD/AwAADgAAAAAAAAAAAAAAAAAuAgAAZHJzL2Uyb0RvYy54bWxQSwECLQAUAAYACAAAACEA&#10;frmVOd4AAAAKAQAADwAAAAAAAAAAAAAAAABrBAAAZHJzL2Rvd25yZXYueG1sUEsFBgAAAAAEAAQA&#10;8wAAAHYFAAAAAA==&#10;" filled="f" stroked="f">
                <v:textbox>
                  <w:txbxContent>
                    <w:p w:rsidR="002C76CD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)</w:t>
                      </w:r>
                      <w:r w:rsidRPr="0086457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Prolonger la vie par tous les soins nécessaires</w:t>
                      </w:r>
                    </w:p>
                  </w:txbxContent>
                </v:textbox>
              </v:shape>
            </w:pict>
          </mc:Fallback>
        </mc:AlternateContent>
      </w:r>
      <w:r w:rsidR="002C76CD"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3A80A" wp14:editId="4392643F">
                <wp:simplePos x="0" y="0"/>
                <wp:positionH relativeFrom="column">
                  <wp:posOffset>1478280</wp:posOffset>
                </wp:positionH>
                <wp:positionV relativeFrom="paragraph">
                  <wp:posOffset>1045845</wp:posOffset>
                </wp:positionV>
                <wp:extent cx="1417320" cy="71628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CD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 xml:space="preserve">B) 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Prolonger la vie par des soins lim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6.4pt;margin-top:82.35pt;width:111.6pt;height:5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gVEQIAAP8DAAAOAAAAZHJzL2Uyb0RvYy54bWysU02P0zAQvSPxHyzfaZrQr42arpZdFiEt&#10;H9LChZtrO42F7TG226T8esZOWyq4IXKwxpmZN/PejNe3g9HkIH1QYBtaTqaUSMtBKLtr6Ncvj69W&#10;lITIrGAarGzoUQZ6u3n5Yt27WlbQgRbSEwSxoe5dQ7sYXV0UgXfSsDABJy06W/CGRbz6XSE86xHd&#10;6KKaThdFD144D1yGgH8fRifdZPy2lTx+atsgI9ENxd5iPn0+t+ksNmtW7zxzneKnNtg/dGGYslj0&#10;AvXAIiN7r/6CMop7CNDGCQdTQNsqLjMHZFNO/2Dz3DEnMxcUJ7iLTOH/wfKPh8+eKIGzm1NimcEZ&#10;fcNJESFJlEOUpEoa9S7UGPrsMDgOb2DA+Mw3uCfg3wOxcN8xu5N33kPfSSawxzJlFlepI05IINv+&#10;AwisxfYRMtDQepMEREkIouOsjpf5YB+Ep5Kzcvm6QhdH37JcVKs8wILV52znQ3wnwZBkNNTj/DM6&#10;OzyFmLph9TkkFbPwqLTOO6At6Rt6M6/mOeHKY1TEFdXKNHQ1Td+4NInkWytycmRKjzYW0PbEOhEd&#10;KcdhO2SRF2cxtyCOKIOHcSPxBaHRgf9JSY/b2NDwY8+8pES/tyjlTTmbpfXNl9l8mUTw157ttYdZ&#10;jlANjZSM5n3MKz9SvkPJW5XVSLMZOzm1jFuWRTq9iLTG1/cc9fvdbn4BAAD//wMAUEsDBBQABgAI&#10;AAAAIQDx9fun3gAAAAsBAAAPAAAAZHJzL2Rvd25yZXYueG1sTI/LTsMwEEX3SPyDNUjsqE3IA0Kc&#10;CoHYgii0Ejs3niYR8TiK3Sb8PcMKlqNzdefcar24QZxwCr0nDdcrBQKp8banVsPH+/PVLYgQDVkz&#10;eEIN3xhgXZ+fVaa0fqY3PG1iK7iEQmk0dDGOpZSh6dCZsPIjErODn5yJfE6ttJOZudwNMlEql870&#10;xB86M+Jjh83X5ug0bF8On7tUvbZPLhtnvyhJ7k5qfXmxPNyDiLjEvzD86rM61Oy090eyQQwakpuE&#10;1SODPC1AcCLNcl63Z1QUGci6kv831D8AAAD//wMAUEsBAi0AFAAGAAgAAAAhALaDOJL+AAAA4QEA&#10;ABMAAAAAAAAAAAAAAAAAAAAAAFtDb250ZW50X1R5cGVzXS54bWxQSwECLQAUAAYACAAAACEAOP0h&#10;/9YAAACUAQAACwAAAAAAAAAAAAAAAAAvAQAAX3JlbHMvLnJlbHNQSwECLQAUAAYACAAAACEAy6Bo&#10;FRECAAD/AwAADgAAAAAAAAAAAAAAAAAuAgAAZHJzL2Uyb0RvYy54bWxQSwECLQAUAAYACAAAACEA&#10;8fX7p94AAAALAQAADwAAAAAAAAAAAAAAAABrBAAAZHJzL2Rvd25yZXYueG1sUEsFBgAAAAAEAAQA&#10;8wAAAHYFAAAAAA==&#10;" filled="f" stroked="f">
                <v:textbox>
                  <w:txbxContent>
                    <w:p w:rsidR="002C76CD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 xml:space="preserve">B) </w:t>
                      </w:r>
                      <w:r w:rsidRPr="008645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Prolonger la vie par des soins limités</w:t>
                      </w:r>
                    </w:p>
                  </w:txbxContent>
                </v:textbox>
              </v:shape>
            </w:pict>
          </mc:Fallback>
        </mc:AlternateContent>
      </w:r>
      <w:r w:rsidR="002C76CD"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C8BD8" wp14:editId="7C2DB7D4">
                <wp:simplePos x="0" y="0"/>
                <wp:positionH relativeFrom="column">
                  <wp:posOffset>2788920</wp:posOffset>
                </wp:positionH>
                <wp:positionV relativeFrom="paragraph">
                  <wp:posOffset>1045845</wp:posOffset>
                </wp:positionV>
                <wp:extent cx="1417320" cy="86868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CD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6"/>
                              </w:rPr>
                              <w:t>C) Assurer le confort prioritairement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9.6pt;margin-top:82.35pt;width:111.6pt;height:6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2nEAIAAP8DAAAOAAAAZHJzL2Uyb0RvYy54bWysU01v2zAMvQ/YfxB0X5xk+WiNOEXXrsOA&#10;7gPodtmNkeVYmCRqkhI7+/Wj5CQNutuwGBCokHzke6RWN73RbC99UGgrPhmNOZNWYK3stuLfvz28&#10;ueIsRLA1aLSy4gcZ+M369atV50o5xRZ1LT0jEBvKzlW8jdGVRRFEKw2EETppydmgNxDp6rdF7aEj&#10;dKOL6Xi8KDr0tfMoZAj07/3g5OuM3zRSxC9NE2RkuuLUW8ynz+cmncV6BeXWg2uVOLYB/9CFAWWp&#10;6BnqHiKwnVd/QRklPAZs4kigKbBplJCZA7GZjF+weWrBycyFxAnuLFP4f7Di8/6rZ6qm2S04s2Bo&#10;Rj9oUqyWLMo+SjZNGnUulBT65Cg49u+wp/jMN7hHFD8Ds3jXgt3KW++xayXU1OMkZRYXqQNOSCCb&#10;7hPWVAt2ETNQ33iTBCRJGKHTrA7n+VAfTKSSs8ny7ZRcgnxXC/ryAAsoT9nOh/hBomHJqLin+Wd0&#10;2D+GmLqB8hSSill8UFrnHdCWdRW/nk/nOeHCY1SkFdXKUM1x+g1Lk0i+t3VOjqD0YFMBbY+sE9GB&#10;cuw3fRZ5eRJzg/WBZPA4bCS9IDJa9L8562gbKx5+7cBLzvRHS1JeT2aztL75Mpsvkwj+0rO59IAV&#10;BFXxyNlg3sW88gPlW5K8UVmNNJuhk2PLtGVZpOOLSGt8ec9Rz+92/QcAAP//AwBQSwMEFAAGAAgA&#10;AAAhAHKrbjHfAAAACwEAAA8AAABkcnMvZG93bnJldi54bWxMj8FOwzAQRO9I/IO1SNyo3TQNNMSp&#10;KhBXEG1B4ubG2yRqvI5itwl/z3KC42qeZt4W68l14oJDaD1pmM8UCKTK25ZqDfvdy90DiBANWdN5&#10;Qg3fGGBdXl8VJrd+pHe8bGMtuIRCbjQ0Mfa5lKFq0Jkw8z0SZ0c/OBP5HGppBzNyuetkolQmnWmJ&#10;FxrT41OD1Wl7dho+Xo9fn6l6q5/dsh/9pCS5ldT69mbaPIKIOMU/GH71WR1Kdjr4M9kgOg3pYpUw&#10;ykGW3oNgIsuSFMRBw0LNlyDLQv7/ofwBAAD//wMAUEsBAi0AFAAGAAgAAAAhALaDOJL+AAAA4QEA&#10;ABMAAAAAAAAAAAAAAAAAAAAAAFtDb250ZW50X1R5cGVzXS54bWxQSwECLQAUAAYACAAAACEAOP0h&#10;/9YAAACUAQAACwAAAAAAAAAAAAAAAAAvAQAAX3JlbHMvLnJlbHNQSwECLQAUAAYACAAAACEAUaIt&#10;pxACAAD/AwAADgAAAAAAAAAAAAAAAAAuAgAAZHJzL2Uyb0RvYy54bWxQSwECLQAUAAYACAAAACEA&#10;cqtuMd8AAAALAQAADwAAAAAAAAAAAAAAAABqBAAAZHJzL2Rvd25yZXYueG1sUEsFBgAAAAAEAAQA&#10;8wAAAHYFAAAAAA==&#10;" filled="f" stroked="f">
                <v:textbox>
                  <w:txbxContent>
                    <w:p w:rsidR="002C76CD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6"/>
                        </w:rPr>
                        <w:t>C) Assurer le confort prioritairement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="002C76CD" w:rsidRPr="00D16FA6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CA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24278" wp14:editId="68ECB235">
                <wp:simplePos x="0" y="0"/>
                <wp:positionH relativeFrom="column">
                  <wp:posOffset>4116070</wp:posOffset>
                </wp:positionH>
                <wp:positionV relativeFrom="paragraph">
                  <wp:posOffset>1091565</wp:posOffset>
                </wp:positionV>
                <wp:extent cx="1554480" cy="88582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CD" w:rsidRPr="00864571" w:rsidRDefault="002C76CD" w:rsidP="002C7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D) </w:t>
                            </w:r>
                            <w:r w:rsidRPr="0086457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>Assurer le confort uniquement sans viser à prolonger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4.1pt;margin-top:85.95pt;width:122.4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9bDwIAAP8DAAAOAAAAZHJzL2Uyb0RvYy54bWysU02P2yAQvVfqf0DcGztR3PVacVbb3W5V&#10;afshbXvpjQCOUYGhQGKnv34HnKTR9lbVBwSe4c28N4/VzWg02UsfFNiWzmclJdJyEMpuW/r928Ob&#10;mpIQmRVMg5UtPchAb9avX60G18gF9KCF9ARBbGgG19I+RtcUReC9NCzMwEmLwQ68YRGPflsIzwZE&#10;N7pYlOXbYgAvnAcuQ8C/91OQrjN+10kev3RdkJHolmJvMa8+r5u0FusVa7aeuV7xYxvsH7owTFks&#10;eoa6Z5GRnVd/QRnFPQTo4oyDKaDrFJeZA7KZly/YPPXMycwFxQnuLFP4f7D88/6rJ0rg7K4osczg&#10;jH7gpIiQJMoxSrJIGg0uNJj65DA5ju9gxPzMN7hH4D8DsXDXM7uVt97D0EsmsMd5ullcXJ1wQgLZ&#10;DJ9AYC22i5CBxs6bJCBKQhAdZ3U4zwf7IDyVrKrlssYQx1hdV/WiyiVYc7rtfIgfJBiSNi31OP+M&#10;zvaPIaZuWHNKScUsPCitswe0JUNLryuEfBExKqJFtTJYs0zfZJpE8r0V+XJkSk97LKDtkXUiOlGO&#10;42bMItcnMTcgDiiDh8mR+IJw04P/TcmAbmxp+LVjXlKiP1qU8nq+XCb75sOyulrgwV9GNpcRZjlC&#10;tTRSMm3vYrb8ROwWJe9UViPNZurk2DK6LIt0fBHJxpfnnPXn3a6fAQAA//8DAFBLAwQUAAYACAAA&#10;ACEAGwvFLN8AAAALAQAADwAAAGRycy9kb3ducmV2LnhtbEyPwU7DMBBE70j8g7VI3KidNrRJiFMh&#10;EFcQhSJxc+NtEhGvo9htwt+znOC4mqfZN+V2dr044xg6TxqShQKBVHvbUaPh/e3pJgMRoiFrek+o&#10;4RsDbKvLi9IU1k/0iuddbASXUCiMhjbGoZAy1C06ExZ+QOLs6EdnIp9jI+1oJi53vVwqtZbOdMQf&#10;WjPgQ4v11+7kNOyfj58fqXppHt3tMPlZSXK51Pr6ar6/AxFxjn8w/OqzOlTsdPAnskH0GtZptmSU&#10;g02Sg2Aiy1e87qBhlSQpyKqU/zdUPwAAAP//AwBQSwECLQAUAAYACAAAACEAtoM4kv4AAADhAQAA&#10;EwAAAAAAAAAAAAAAAAAAAAAAW0NvbnRlbnRfVHlwZXNdLnhtbFBLAQItABQABgAIAAAAIQA4/SH/&#10;1gAAAJQBAAALAAAAAAAAAAAAAAAAAC8BAABfcmVscy8ucmVsc1BLAQItABQABgAIAAAAIQDyV49b&#10;DwIAAP8DAAAOAAAAAAAAAAAAAAAAAC4CAABkcnMvZTJvRG9jLnhtbFBLAQItABQABgAIAAAAIQAb&#10;C8Us3wAAAAsBAAAPAAAAAAAAAAAAAAAAAGkEAABkcnMvZG93bnJldi54bWxQSwUGAAAAAAQABADz&#10;AAAAdQUAAAAA&#10;" filled="f" stroked="f">
                <v:textbox>
                  <w:txbxContent>
                    <w:p w:rsidR="002C76CD" w:rsidRPr="00864571" w:rsidRDefault="002C76CD" w:rsidP="002C76C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 xml:space="preserve">D) </w:t>
                      </w:r>
                      <w:r w:rsidRPr="0086457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6"/>
                        </w:rPr>
                        <w:t>Assurer le confort uniquement sans viser à prolonger la vie</w:t>
                      </w:r>
                    </w:p>
                  </w:txbxContent>
                </v:textbox>
              </v:shape>
            </w:pict>
          </mc:Fallback>
        </mc:AlternateContent>
      </w:r>
      <w:r w:rsidR="002C76CD" w:rsidRPr="003B02A2">
        <w:rPr>
          <w:noProof/>
          <w:sz w:val="36"/>
          <w:szCs w:val="32"/>
          <w:lang w:eastAsia="fr-C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D996F" wp14:editId="7C741821">
                <wp:simplePos x="0" y="0"/>
                <wp:positionH relativeFrom="column">
                  <wp:posOffset>1719580</wp:posOffset>
                </wp:positionH>
                <wp:positionV relativeFrom="paragraph">
                  <wp:posOffset>-1528445</wp:posOffset>
                </wp:positionV>
                <wp:extent cx="2229485" cy="5941695"/>
                <wp:effectExtent l="0" t="27305" r="0" b="29210"/>
                <wp:wrapNone/>
                <wp:docPr id="4" name="Double flèche vertic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9485" cy="5941695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38000">
                              <a:srgbClr val="E6E6E6"/>
                            </a:gs>
                            <a:gs pos="65000">
                              <a:srgbClr val="7D8496"/>
                            </a:gs>
                            <a:gs pos="45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>
                              <a:alpha val="48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verticale 4" o:spid="_x0000_s1026" type="#_x0000_t70" style="position:absolute;margin-left:135.4pt;margin-top:-120.35pt;width:175.55pt;height:467.8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VH9wIAAIoGAAAOAAAAZHJzL2Uyb0RvYy54bWysVdtqGzEQfS/0H4Tem/W6a8c2WQcT16UQ&#10;kkBS8ixrtRfQalRJ9tr9ov5Hf6wjae04rQmldA1ipLlIc87M+Op610qyFcY2oHKaXgwoEYpD0agq&#10;p1+fVh8mlFjHVMEkKJHTvbD0ev7+3VWnZ2IINchCGIJBlJ11Oqe1c3qWJJbXomX2ArRQqCzBtMzh&#10;1lRJYViH0VuZDAeDcdKBKbQBLqzF02VU0nmIX5aCu/uytMIRmVN8mwurCevar8n8is0qw3Td8P4Z&#10;7B9e0bJG4aXHUEvmGNmY5o9QbcMNWCjdBYc2gbJsuAg5YDbp4LdsHmumRcgFwbH6CJP9f2H53fbB&#10;kKbIaUaJYi1StITNWgpSyp8/kAVPrms4w5PMo9VpO0OnR/1g+p1F0ae+K01LDCDE6RipwS8ggjmS&#10;XQB8fwRc7BzheDgcDqfZZEQJR91omqXj6chfksRoPqo21n0W0BIv5HSjl9CphTHQhehse2td9DhY&#10;9jQUq0bKIFs0iQLRgNjFd1lTrW+kIVuGpbEKX391ZU+tP04Ombzy+DT2v7Me49FZj8vlJJue98jO&#10;e7xxxwQ90oDAq1e9cUfqGelT39tj5thLBXRPyAglklmHCkQo2kZcPRxISHWAUTaKMN/eoyyaEevL&#10;A0sotJM3NeyIvlSkQ6K9LdLMsMVLyfAu3mr0sKqihMkKZwd3JuYDsjl62798qSeMSV2zSGcWOIvP&#10;jyFCCvY0tC+XJbN19Aiqnk2pfDgRpkdfXb7qY517aQ3FHrsm1DpmZTVfNRjtFuF7YAbnBx76trnH&#10;pZSA+UMvUVKD+X7u3NtjW6OWkg7nEWLzbcOMQFa+KCzaaZplfoCFTTa6HOLGnGrWpxq1aW8A6zoN&#10;rwuit3fyIJYG2mccnQt/K6qY4nh3ZKHf3Lg4J3H4crFYBDMcWpq5W/WouQ/ucfI4Pu2emdF9izqs&#10;pTs4zC7k5XWLRlvvqWCxcVA2oX9fcEWq/AYHXqy7OJz9RD3dB6uXv5D5LwAAAP//AwBQSwMEFAAG&#10;AAgAAAAhAM/pG6HiAAAACgEAAA8AAABkcnMvZG93bnJldi54bWxMj8tOwzAQRfdI/IM1SGxQayc0&#10;pQ2ZVDyEisqKgsTWSaZJRDyOYjcNfD1mBcvRPbr3TLaZTCdGGlxrGSGaKxDEpa1arhHe355mKxDO&#10;a650Z5kQvsjBJj8/y3Ra2RO/0rj3tQgl7FKN0Hjfp1K6siGj3dz2xCE72MFoH86hltWgT6HcdDJW&#10;aimNbjksNLqnh4bKz/3RIBTXanzm7eOBbPJ9/8Evu9XVeod4eTHd3YLwNPk/GH71gzrkwamwR66c&#10;6BBmcZQEFCGJliACsI4WMYgCYaHiG5B5Jv+/kP8AAAD//wMAUEsBAi0AFAAGAAgAAAAhALaDOJL+&#10;AAAA4QEAABMAAAAAAAAAAAAAAAAAAAAAAFtDb250ZW50X1R5cGVzXS54bWxQSwECLQAUAAYACAAA&#10;ACEAOP0h/9YAAACUAQAACwAAAAAAAAAAAAAAAAAvAQAAX3JlbHMvLnJlbHNQSwECLQAUAAYACAAA&#10;ACEA8UplR/cCAACKBgAADgAAAAAAAAAAAAAAAAAuAgAAZHJzL2Uyb0RvYy54bWxQSwECLQAUAAYA&#10;CAAAACEAz+kboeIAAAAKAQAADwAAAAAAAAAAAAAAAABRBQAAZHJzL2Rvd25yZXYueG1sUEsFBgAA&#10;AAAEAAQA8wAAAGAGAAAAAA==&#10;" adj=",4052" strokecolor="windowText" strokeweight="2pt">
                <v:fill color2="windowText" colors="0 white;24904f #e6e6e6;29491f #e6e6e6;42598f #7d8496;55706f #7d8496;1 windowText" focus="100%" type="gradient">
                  <o:fill v:ext="view" type="gradientUnscaled"/>
                </v:fill>
                <v:stroke opacity="31354f"/>
              </v:shape>
            </w:pict>
          </mc:Fallback>
        </mc:AlternateContent>
      </w:r>
    </w:p>
    <w:p w:rsidR="002C76CD" w:rsidRPr="002C76CD" w:rsidRDefault="002C76CD" w:rsidP="002C76CD">
      <w:pPr>
        <w:pStyle w:val="Standard"/>
        <w:spacing w:line="360" w:lineRule="auto"/>
        <w:jc w:val="center"/>
        <w:rPr>
          <w:b/>
          <w:sz w:val="36"/>
          <w:szCs w:val="30"/>
        </w:rPr>
      </w:pPr>
    </w:p>
    <w:p w:rsidR="002C76CD" w:rsidRDefault="002C76CD" w:rsidP="00B34804">
      <w:pPr>
        <w:pStyle w:val="Standard"/>
        <w:spacing w:line="360" w:lineRule="auto"/>
        <w:jc w:val="both"/>
        <w:rPr>
          <w:sz w:val="36"/>
          <w:szCs w:val="30"/>
        </w:rPr>
      </w:pPr>
    </w:p>
    <w:p w:rsidR="002C76CD" w:rsidRDefault="002C76CD" w:rsidP="00B34804">
      <w:pPr>
        <w:pStyle w:val="Standard"/>
        <w:spacing w:line="360" w:lineRule="auto"/>
        <w:jc w:val="both"/>
        <w:rPr>
          <w:sz w:val="36"/>
          <w:szCs w:val="30"/>
        </w:rPr>
      </w:pPr>
    </w:p>
    <w:p w:rsidR="002C76CD" w:rsidRDefault="002C76CD" w:rsidP="00B34804">
      <w:pPr>
        <w:pStyle w:val="Standard"/>
        <w:spacing w:line="360" w:lineRule="auto"/>
        <w:jc w:val="both"/>
        <w:rPr>
          <w:sz w:val="36"/>
          <w:szCs w:val="30"/>
        </w:rPr>
      </w:pPr>
    </w:p>
    <w:p w:rsidR="002C76CD" w:rsidRDefault="002C76CD" w:rsidP="00B34804">
      <w:pPr>
        <w:pStyle w:val="Standard"/>
        <w:spacing w:line="360" w:lineRule="auto"/>
        <w:jc w:val="both"/>
        <w:rPr>
          <w:sz w:val="36"/>
          <w:szCs w:val="30"/>
        </w:rPr>
      </w:pPr>
    </w:p>
    <w:p w:rsidR="002C76CD" w:rsidRDefault="002C76CD" w:rsidP="00B34804">
      <w:pPr>
        <w:pStyle w:val="Standard"/>
        <w:spacing w:line="360" w:lineRule="auto"/>
        <w:jc w:val="both"/>
        <w:rPr>
          <w:sz w:val="36"/>
          <w:szCs w:val="30"/>
        </w:rPr>
      </w:pPr>
    </w:p>
    <w:p w:rsidR="00186880" w:rsidRPr="0078685E" w:rsidRDefault="007218DD" w:rsidP="00B34804">
      <w:pPr>
        <w:pStyle w:val="Standard"/>
        <w:spacing w:line="360" w:lineRule="auto"/>
        <w:jc w:val="both"/>
        <w:rPr>
          <w:b/>
          <w:sz w:val="36"/>
          <w:szCs w:val="30"/>
        </w:rPr>
      </w:pPr>
      <w:r w:rsidRPr="0078685E">
        <w:rPr>
          <w:b/>
          <w:sz w:val="36"/>
          <w:szCs w:val="30"/>
        </w:rPr>
        <w:t xml:space="preserve">Choses dont vous aimeriez discuter avec </w:t>
      </w:r>
      <w:r w:rsidR="0078685E">
        <w:rPr>
          <w:b/>
          <w:sz w:val="36"/>
          <w:szCs w:val="30"/>
        </w:rPr>
        <w:t>l’</w:t>
      </w:r>
      <w:r w:rsidR="00D1342F">
        <w:rPr>
          <w:b/>
          <w:sz w:val="36"/>
          <w:szCs w:val="30"/>
        </w:rPr>
        <w:t>équipe soignante</w:t>
      </w:r>
    </w:p>
    <w:p w:rsidR="00186880" w:rsidRDefault="00186880" w:rsidP="00186880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81AF5" w:rsidRPr="00E81F69" w:rsidTr="00E81AF5">
        <w:trPr>
          <w:trHeight w:val="45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81AF5" w:rsidRPr="00E81F69" w:rsidRDefault="00E81AF5" w:rsidP="008E7F59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</w:p>
        </w:tc>
      </w:tr>
      <w:tr w:rsidR="00E81AF5" w:rsidRPr="00E81F69" w:rsidTr="00E81AF5">
        <w:trPr>
          <w:trHeight w:val="45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81AF5" w:rsidRPr="00E81F69" w:rsidRDefault="00E81AF5" w:rsidP="008E7F59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</w:p>
        </w:tc>
      </w:tr>
    </w:tbl>
    <w:p w:rsidR="005D3780" w:rsidRDefault="00CA3F81" w:rsidP="00CA3F81">
      <w:pPr>
        <w:pStyle w:val="Titre1"/>
        <w:rPr>
          <w:sz w:val="36"/>
          <w:szCs w:val="36"/>
          <w:lang w:val="fr-CA"/>
        </w:rPr>
      </w:pPr>
      <w:r w:rsidRPr="00CA3F81">
        <w:rPr>
          <w:sz w:val="36"/>
          <w:szCs w:val="36"/>
          <w:lang w:val="fr-CA"/>
        </w:rPr>
        <w:lastRenderedPageBreak/>
        <w:t>Les objectifs de soins</w:t>
      </w:r>
    </w:p>
    <w:p w:rsidR="00856FE5" w:rsidRDefault="00856FE5" w:rsidP="00CA3F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3F81" w:rsidRDefault="00CA3F81" w:rsidP="00CA3F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 xml:space="preserve">Objectif A : Prolonger la vie par tous les soins nécessaires </w:t>
      </w:r>
    </w:p>
    <w:p w:rsidR="00D1342F" w:rsidRDefault="00D1342F" w:rsidP="00CA3F81">
      <w:pPr>
        <w:pStyle w:val="Standard"/>
        <w:spacing w:line="360" w:lineRule="auto"/>
        <w:jc w:val="both"/>
        <w:rPr>
          <w:sz w:val="36"/>
          <w:szCs w:val="30"/>
        </w:rPr>
      </w:pPr>
    </w:p>
    <w:p w:rsidR="00CA3F81" w:rsidRDefault="00D1342F" w:rsidP="00CA3F81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T</w:t>
      </w:r>
      <w:r w:rsidR="00CA3F81" w:rsidRPr="00CA3F81">
        <w:rPr>
          <w:sz w:val="36"/>
          <w:szCs w:val="30"/>
        </w:rPr>
        <w:t>outes intervention</w:t>
      </w:r>
      <w:r w:rsidR="00CA3F81">
        <w:rPr>
          <w:sz w:val="36"/>
          <w:szCs w:val="30"/>
        </w:rPr>
        <w:t xml:space="preserve">s </w:t>
      </w:r>
      <w:r w:rsidR="00CA3F81" w:rsidRPr="00CA3F81">
        <w:rPr>
          <w:sz w:val="36"/>
          <w:szCs w:val="30"/>
        </w:rPr>
        <w:t xml:space="preserve"> invasive</w:t>
      </w:r>
      <w:r w:rsidR="00CA3F81">
        <w:rPr>
          <w:sz w:val="36"/>
          <w:szCs w:val="30"/>
        </w:rPr>
        <w:t>s</w:t>
      </w:r>
      <w:r w:rsidR="00CA3F81" w:rsidRPr="00CA3F81">
        <w:rPr>
          <w:sz w:val="36"/>
          <w:szCs w:val="30"/>
        </w:rPr>
        <w:t xml:space="preserve"> </w:t>
      </w:r>
      <w:r w:rsidRPr="00CA3F81">
        <w:rPr>
          <w:sz w:val="36"/>
          <w:szCs w:val="30"/>
        </w:rPr>
        <w:t>peuvent</w:t>
      </w:r>
      <w:r w:rsidR="00CA3F81" w:rsidRPr="00CA3F81">
        <w:rPr>
          <w:sz w:val="36"/>
          <w:szCs w:val="30"/>
        </w:rPr>
        <w:t xml:space="preserve"> être envisagée</w:t>
      </w:r>
      <w:r>
        <w:rPr>
          <w:sz w:val="36"/>
          <w:szCs w:val="30"/>
        </w:rPr>
        <w:t>s</w:t>
      </w:r>
      <w:r w:rsidR="00CA3F81" w:rsidRPr="00CA3F81">
        <w:rPr>
          <w:sz w:val="36"/>
          <w:szCs w:val="30"/>
        </w:rPr>
        <w:t xml:space="preserve">, y compris, </w:t>
      </w:r>
      <w:r w:rsidR="00856FE5">
        <w:rPr>
          <w:sz w:val="36"/>
          <w:szCs w:val="30"/>
        </w:rPr>
        <w:t>la ventilation mécanique</w:t>
      </w:r>
      <w:r w:rsidR="00CA3F81" w:rsidRPr="00CA3F81">
        <w:rPr>
          <w:sz w:val="36"/>
          <w:szCs w:val="30"/>
        </w:rPr>
        <w:t xml:space="preserve"> et </w:t>
      </w:r>
      <w:r w:rsidR="00CA3F81">
        <w:rPr>
          <w:sz w:val="36"/>
          <w:szCs w:val="30"/>
        </w:rPr>
        <w:t>la</w:t>
      </w:r>
      <w:r w:rsidR="00473108">
        <w:rPr>
          <w:sz w:val="36"/>
          <w:szCs w:val="30"/>
        </w:rPr>
        <w:t xml:space="preserve"> réanimation cardiorespiratoire. </w:t>
      </w:r>
      <w:r w:rsidR="00856FE5">
        <w:rPr>
          <w:sz w:val="36"/>
          <w:szCs w:val="30"/>
        </w:rPr>
        <w:t xml:space="preserve">Plus d’information sur ces deux interventions vous seront présentées dans ce document. </w:t>
      </w:r>
    </w:p>
    <w:p w:rsidR="00473108" w:rsidRPr="00CA3F81" w:rsidRDefault="00473108" w:rsidP="00CA3F81">
      <w:pPr>
        <w:pStyle w:val="Standard"/>
        <w:spacing w:line="360" w:lineRule="auto"/>
        <w:jc w:val="both"/>
        <w:rPr>
          <w:sz w:val="36"/>
          <w:szCs w:val="30"/>
        </w:rPr>
      </w:pPr>
    </w:p>
    <w:p w:rsidR="00CA3F81" w:rsidRDefault="00CA3F81" w:rsidP="00CA3F81">
      <w:pPr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 xml:space="preserve">Objectif B : Prolonger la vie par des soins limités </w:t>
      </w:r>
    </w:p>
    <w:p w:rsidR="00473108" w:rsidRDefault="00473108" w:rsidP="00473108">
      <w:pPr>
        <w:pStyle w:val="Standard"/>
        <w:spacing w:line="360" w:lineRule="auto"/>
        <w:jc w:val="both"/>
        <w:rPr>
          <w:sz w:val="36"/>
          <w:szCs w:val="30"/>
        </w:rPr>
      </w:pPr>
    </w:p>
    <w:p w:rsidR="00CA3F81" w:rsidRDefault="00CA3F81" w:rsidP="00473108">
      <w:pPr>
        <w:pStyle w:val="Standard"/>
        <w:spacing w:line="360" w:lineRule="auto"/>
        <w:jc w:val="both"/>
        <w:rPr>
          <w:sz w:val="36"/>
          <w:szCs w:val="30"/>
        </w:rPr>
      </w:pPr>
      <w:r w:rsidRPr="00CA3F81">
        <w:rPr>
          <w:sz w:val="36"/>
          <w:szCs w:val="30"/>
        </w:rPr>
        <w:t xml:space="preserve">Les soins intègrent des interventions visant la prolongation de la vie qui offrent une possibilité de corriger la détérioration de l’état de santé tout en préservant la qualité de vie. </w:t>
      </w:r>
    </w:p>
    <w:p w:rsidR="00473108" w:rsidRDefault="00473108" w:rsidP="00CA3F81">
      <w:pPr>
        <w:rPr>
          <w:rFonts w:ascii="Times New Roman" w:eastAsia="SimSun" w:hAnsi="Times New Roman" w:cs="Mangal"/>
          <w:color w:val="auto"/>
          <w:kern w:val="3"/>
          <w:sz w:val="36"/>
          <w:szCs w:val="30"/>
          <w:lang w:eastAsia="zh-CN" w:bidi="hi-IN"/>
        </w:rPr>
      </w:pPr>
    </w:p>
    <w:p w:rsidR="0078685E" w:rsidRDefault="0078685E" w:rsidP="00CA3F81">
      <w:pPr>
        <w:rPr>
          <w:rFonts w:ascii="Times New Roman" w:eastAsia="SimSun" w:hAnsi="Times New Roman" w:cs="Mangal"/>
          <w:color w:val="auto"/>
          <w:kern w:val="3"/>
          <w:sz w:val="36"/>
          <w:szCs w:val="30"/>
          <w:lang w:eastAsia="zh-CN" w:bidi="hi-IN"/>
        </w:rPr>
      </w:pPr>
    </w:p>
    <w:p w:rsidR="00092EA2" w:rsidRPr="00092EA2" w:rsidRDefault="00092EA2" w:rsidP="00092EA2"/>
    <w:p w:rsidR="00092EA2" w:rsidRDefault="00092EA2" w:rsidP="00092EA2">
      <w:pPr>
        <w:pStyle w:val="Titre1"/>
        <w:rPr>
          <w:sz w:val="36"/>
          <w:szCs w:val="36"/>
          <w:lang w:val="fr-CA"/>
        </w:rPr>
      </w:pPr>
      <w:r w:rsidRPr="00CA3F81">
        <w:rPr>
          <w:sz w:val="36"/>
          <w:szCs w:val="36"/>
          <w:lang w:val="fr-CA"/>
        </w:rPr>
        <w:lastRenderedPageBreak/>
        <w:t>Les objectifs de soins</w:t>
      </w:r>
    </w:p>
    <w:p w:rsidR="00092EA2" w:rsidRDefault="00092EA2" w:rsidP="00092EA2">
      <w:pPr>
        <w:rPr>
          <w:rFonts w:ascii="Times New Roman" w:hAnsi="Times New Roman" w:cs="Times New Roman"/>
          <w:b/>
          <w:sz w:val="36"/>
          <w:szCs w:val="36"/>
        </w:rPr>
      </w:pPr>
    </w:p>
    <w:p w:rsidR="00092EA2" w:rsidRDefault="00092EA2" w:rsidP="00092EA2">
      <w:pPr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 xml:space="preserve">Objectif C : Assurer le confort prioritairement à prolonger la vie </w:t>
      </w:r>
    </w:p>
    <w:p w:rsidR="00092EA2" w:rsidRDefault="00092EA2" w:rsidP="00092EA2">
      <w:pPr>
        <w:pStyle w:val="Standard"/>
        <w:spacing w:line="360" w:lineRule="auto"/>
        <w:jc w:val="both"/>
        <w:rPr>
          <w:sz w:val="36"/>
          <w:szCs w:val="30"/>
        </w:rPr>
      </w:pPr>
      <w:r w:rsidRPr="00473108">
        <w:rPr>
          <w:sz w:val="36"/>
          <w:szCs w:val="30"/>
        </w:rPr>
        <w:t>Les soins visent en priorité le confort de l’usager</w:t>
      </w:r>
      <w:r>
        <w:rPr>
          <w:sz w:val="36"/>
          <w:szCs w:val="30"/>
        </w:rPr>
        <w:t xml:space="preserve"> par la gestion des symptômes. </w:t>
      </w:r>
      <w:r w:rsidRPr="00473108">
        <w:rPr>
          <w:sz w:val="36"/>
          <w:szCs w:val="30"/>
        </w:rPr>
        <w:t>Des interventions susceptibles de prolonger la vie sont déployées au besoin pour corriger des</w:t>
      </w:r>
      <w:r>
        <w:rPr>
          <w:sz w:val="36"/>
          <w:szCs w:val="30"/>
        </w:rPr>
        <w:t xml:space="preserve"> problèmes de santé réversibles.</w:t>
      </w:r>
      <w:r w:rsidRPr="00473108">
        <w:rPr>
          <w:sz w:val="36"/>
          <w:szCs w:val="30"/>
        </w:rPr>
        <w:t xml:space="preserve"> </w:t>
      </w:r>
    </w:p>
    <w:p w:rsidR="00092EA2" w:rsidRPr="00473108" w:rsidRDefault="00092EA2" w:rsidP="00092EA2">
      <w:pPr>
        <w:pStyle w:val="Standard"/>
        <w:spacing w:line="360" w:lineRule="auto"/>
        <w:jc w:val="both"/>
        <w:rPr>
          <w:sz w:val="36"/>
          <w:szCs w:val="30"/>
        </w:rPr>
      </w:pPr>
    </w:p>
    <w:p w:rsidR="00092EA2" w:rsidRPr="00CA3F81" w:rsidRDefault="00092EA2" w:rsidP="00092EA2">
      <w:pPr>
        <w:rPr>
          <w:rFonts w:ascii="Times New Roman" w:hAnsi="Times New Roman" w:cs="Times New Roman"/>
          <w:b/>
          <w:sz w:val="36"/>
          <w:szCs w:val="36"/>
        </w:rPr>
      </w:pPr>
      <w:r w:rsidRPr="00CA3F81">
        <w:rPr>
          <w:rFonts w:ascii="Times New Roman" w:hAnsi="Times New Roman" w:cs="Times New Roman"/>
          <w:b/>
          <w:sz w:val="36"/>
          <w:szCs w:val="36"/>
        </w:rPr>
        <w:t>Objectif D : Assurer le confort uniquement sans viser à prolonger la vie</w:t>
      </w:r>
    </w:p>
    <w:p w:rsidR="00092EA2" w:rsidRDefault="00092EA2" w:rsidP="00092EA2">
      <w:pPr>
        <w:pStyle w:val="Standard"/>
        <w:spacing w:line="360" w:lineRule="auto"/>
        <w:jc w:val="both"/>
        <w:rPr>
          <w:sz w:val="36"/>
          <w:szCs w:val="30"/>
        </w:rPr>
      </w:pPr>
      <w:r w:rsidRPr="00473108">
        <w:rPr>
          <w:sz w:val="36"/>
          <w:szCs w:val="30"/>
        </w:rPr>
        <w:t xml:space="preserve">Les soins visent exclusivement le maintien du confort par la gestion des symptômes (par exemple : douleur, dyspnée, </w:t>
      </w:r>
      <w:r>
        <w:rPr>
          <w:sz w:val="36"/>
          <w:szCs w:val="30"/>
        </w:rPr>
        <w:t xml:space="preserve">constipation, anxiété, etc.). </w:t>
      </w:r>
      <w:r w:rsidRPr="00473108">
        <w:rPr>
          <w:sz w:val="36"/>
          <w:szCs w:val="30"/>
        </w:rPr>
        <w:t xml:space="preserve">Les interventions ne visent aucunement à prolonger la vie; la maladie est laissée à son cours naturel. </w:t>
      </w:r>
    </w:p>
    <w:p w:rsidR="00092EA2" w:rsidRDefault="00092EA2" w:rsidP="00856FE5">
      <w:pPr>
        <w:pStyle w:val="Titre1"/>
        <w:rPr>
          <w:sz w:val="36"/>
          <w:szCs w:val="36"/>
          <w:lang w:val="fr-CA"/>
        </w:rPr>
      </w:pPr>
    </w:p>
    <w:p w:rsidR="00092EA2" w:rsidRDefault="00092EA2" w:rsidP="00856FE5">
      <w:pPr>
        <w:pStyle w:val="Titre1"/>
        <w:rPr>
          <w:sz w:val="36"/>
          <w:szCs w:val="36"/>
          <w:lang w:val="fr-CA"/>
        </w:rPr>
      </w:pPr>
    </w:p>
    <w:p w:rsidR="00054B8B" w:rsidRDefault="00054B8B" w:rsidP="00092EA2">
      <w:pPr>
        <w:pStyle w:val="Titre1"/>
        <w:rPr>
          <w:sz w:val="36"/>
          <w:szCs w:val="36"/>
          <w:lang w:val="fr-CA"/>
        </w:rPr>
      </w:pPr>
    </w:p>
    <w:p w:rsidR="00054B8B" w:rsidRPr="00E81F69" w:rsidRDefault="00054B8B" w:rsidP="00054B8B">
      <w:pPr>
        <w:pStyle w:val="Standard"/>
        <w:jc w:val="both"/>
        <w:rPr>
          <w:sz w:val="36"/>
          <w:szCs w:val="30"/>
        </w:rPr>
      </w:pPr>
      <w:proofErr w:type="gramStart"/>
      <w:r>
        <w:rPr>
          <w:sz w:val="36"/>
          <w:szCs w:val="30"/>
        </w:rPr>
        <w:t>9.</w:t>
      </w:r>
      <w:r w:rsidRPr="00E81F69">
        <w:rPr>
          <w:sz w:val="36"/>
          <w:szCs w:val="30"/>
        </w:rPr>
        <w:t>Qu’est</w:t>
      </w:r>
      <w:proofErr w:type="gramEnd"/>
      <w:r w:rsidRPr="00E81F69">
        <w:rPr>
          <w:sz w:val="36"/>
          <w:szCs w:val="30"/>
        </w:rPr>
        <w:t>-ce qui rendrait le prolongement de votre vie</w:t>
      </w:r>
      <w:r w:rsidRPr="00054B8B">
        <w:rPr>
          <w:sz w:val="36"/>
          <w:szCs w:val="30"/>
        </w:rPr>
        <w:t xml:space="preserve"> </w:t>
      </w:r>
      <w:r w:rsidRPr="00E81F69">
        <w:rPr>
          <w:sz w:val="36"/>
          <w:szCs w:val="30"/>
        </w:rPr>
        <w:t>inacceptable? (vous pouvez choisir plusieurs items)</w:t>
      </w:r>
    </w:p>
    <w:p w:rsidR="00054B8B" w:rsidRPr="00E81F69" w:rsidRDefault="00054B8B" w:rsidP="00054B8B">
      <w:pPr>
        <w:pStyle w:val="Standard"/>
        <w:spacing w:line="20" w:lineRule="exact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958"/>
      </w:tblGrid>
      <w:tr w:rsidR="00054B8B" w:rsidRPr="00E81F69" w:rsidTr="00E90360">
        <w:trPr>
          <w:trHeight w:val="392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B8B" w:rsidRPr="00E81F69" w:rsidRDefault="00054B8B" w:rsidP="00E90360">
            <w:pPr>
              <w:pStyle w:val="Standard"/>
              <w:jc w:val="both"/>
              <w:rPr>
                <w:rFonts w:eastAsia="Times New Roman" w:cs="Times New Roman"/>
                <w:color w:val="151515"/>
                <w:sz w:val="36"/>
                <w:lang w:eastAsia="fr-CA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054B8B" w:rsidRPr="00E81F69" w:rsidRDefault="00054B8B" w:rsidP="00E90360">
            <w:pPr>
              <w:pStyle w:val="Standard"/>
              <w:spacing w:line="360" w:lineRule="auto"/>
              <w:jc w:val="center"/>
              <w:rPr>
                <w:b/>
                <w:sz w:val="36"/>
                <w:szCs w:val="30"/>
              </w:rPr>
            </w:pPr>
            <w:r>
              <w:rPr>
                <w:noProof/>
                <w:lang w:eastAsia="fr-CA" w:bidi="ar-SA"/>
              </w:rPr>
              <w:drawing>
                <wp:inline distT="0" distB="0" distL="0" distR="0" wp14:anchorId="7E29DA82" wp14:editId="26B09860">
                  <wp:extent cx="295275" cy="272760"/>
                  <wp:effectExtent l="0" t="0" r="0" b="0"/>
                  <wp:docPr id="22" name="Image 22" descr="checkmark-graphic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-graphic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0" cy="2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B8B" w:rsidRPr="00E81F69" w:rsidTr="00E90360">
        <w:tc>
          <w:tcPr>
            <w:tcW w:w="8188" w:type="dxa"/>
            <w:tcBorders>
              <w:top w:val="single" w:sz="4" w:space="0" w:color="auto"/>
            </w:tcBorders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color w:val="151515"/>
                <w:sz w:val="36"/>
                <w:lang w:eastAsia="fr-CA"/>
              </w:rPr>
            </w:pPr>
            <w:r>
              <w:rPr>
                <w:rFonts w:eastAsia="Times New Roman" w:cs="Times New Roman"/>
                <w:color w:val="151515"/>
                <w:sz w:val="36"/>
                <w:lang w:eastAsia="fr-CA"/>
              </w:rPr>
              <w:t>Ê</w:t>
            </w:r>
            <w:r w:rsidRPr="00943B2F">
              <w:rPr>
                <w:rFonts w:eastAsia="Times New Roman" w:cs="Times New Roman"/>
                <w:color w:val="151515"/>
                <w:sz w:val="36"/>
                <w:lang w:eastAsia="fr-CA"/>
              </w:rPr>
              <w:t xml:space="preserve">tre dans le coma avec peu </w:t>
            </w:r>
            <w:r>
              <w:rPr>
                <w:rFonts w:eastAsia="Times New Roman" w:cs="Times New Roman"/>
                <w:color w:val="151515"/>
                <w:sz w:val="36"/>
                <w:lang w:eastAsia="fr-CA"/>
              </w:rPr>
              <w:t xml:space="preserve">de </w:t>
            </w:r>
            <w:r w:rsidRPr="00943B2F">
              <w:rPr>
                <w:rFonts w:eastAsia="Times New Roman" w:cs="Times New Roman"/>
                <w:color w:val="151515"/>
                <w:sz w:val="36"/>
                <w:lang w:eastAsia="fr-CA"/>
              </w:rPr>
              <w:t>chances de me réveiller</w:t>
            </w:r>
          </w:p>
        </w:tc>
        <w:tc>
          <w:tcPr>
            <w:tcW w:w="958" w:type="dxa"/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  <w:tr w:rsidR="00054B8B" w:rsidRPr="00E81F69" w:rsidTr="00E90360">
        <w:tc>
          <w:tcPr>
            <w:tcW w:w="8188" w:type="dxa"/>
            <w:tcBorders>
              <w:top w:val="single" w:sz="4" w:space="0" w:color="auto"/>
            </w:tcBorders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b/>
                <w:color w:val="151515"/>
                <w:sz w:val="36"/>
                <w:lang w:eastAsia="fr-CA"/>
              </w:rPr>
            </w:pPr>
            <w:r w:rsidRPr="00E81F69">
              <w:rPr>
                <w:rFonts w:eastAsia="Times New Roman" w:cs="Times New Roman"/>
                <w:color w:val="151515"/>
                <w:sz w:val="36"/>
                <w:lang w:eastAsia="fr-CA"/>
              </w:rPr>
              <w:t>Ne plus être capable de communiquer avec les autres</w:t>
            </w:r>
          </w:p>
        </w:tc>
        <w:tc>
          <w:tcPr>
            <w:tcW w:w="958" w:type="dxa"/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  <w:tr w:rsidR="00054B8B" w:rsidRPr="00E81F69" w:rsidTr="00E90360">
        <w:tc>
          <w:tcPr>
            <w:tcW w:w="8188" w:type="dxa"/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b/>
                <w:color w:val="151515"/>
                <w:sz w:val="36"/>
                <w:lang w:eastAsia="fr-CA"/>
              </w:rPr>
            </w:pPr>
            <w:r w:rsidRPr="00E81F69">
              <w:rPr>
                <w:rFonts w:eastAsia="Times New Roman" w:cs="Times New Roman"/>
                <w:color w:val="151515"/>
                <w:sz w:val="36"/>
                <w:lang w:eastAsia="fr-CA"/>
              </w:rPr>
              <w:t>Ne plus avoir le contrôle de mes soins personnels</w:t>
            </w:r>
          </w:p>
        </w:tc>
        <w:tc>
          <w:tcPr>
            <w:tcW w:w="958" w:type="dxa"/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  <w:tr w:rsidR="00054B8B" w:rsidRPr="00E81F69" w:rsidTr="00E90360">
        <w:tc>
          <w:tcPr>
            <w:tcW w:w="8188" w:type="dxa"/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b/>
                <w:color w:val="151515"/>
                <w:sz w:val="36"/>
                <w:lang w:eastAsia="fr-CA"/>
              </w:rPr>
            </w:pPr>
            <w:r w:rsidRPr="00E81F69">
              <w:rPr>
                <w:rFonts w:eastAsia="Times New Roman" w:cs="Times New Roman"/>
                <w:color w:val="151515"/>
                <w:sz w:val="36"/>
                <w:lang w:eastAsia="fr-CA"/>
              </w:rPr>
              <w:t xml:space="preserve">Être alité, mais capable de communiquer </w:t>
            </w:r>
          </w:p>
        </w:tc>
        <w:tc>
          <w:tcPr>
            <w:tcW w:w="958" w:type="dxa"/>
          </w:tcPr>
          <w:p w:rsidR="00054B8B" w:rsidRPr="00E81F69" w:rsidRDefault="00054B8B" w:rsidP="00E90360">
            <w:pPr>
              <w:pStyle w:val="Standard"/>
              <w:spacing w:line="360" w:lineRule="auto"/>
              <w:jc w:val="both"/>
              <w:rPr>
                <w:sz w:val="36"/>
                <w:szCs w:val="30"/>
              </w:rPr>
            </w:pPr>
          </w:p>
        </w:tc>
      </w:tr>
    </w:tbl>
    <w:p w:rsidR="00054B8B" w:rsidRDefault="00054B8B" w:rsidP="00054B8B">
      <w:pPr>
        <w:pStyle w:val="Titre1"/>
        <w:rPr>
          <w:sz w:val="36"/>
          <w:szCs w:val="36"/>
          <w:lang w:val="fr-CA"/>
        </w:rPr>
      </w:pPr>
    </w:p>
    <w:p w:rsidR="00054B8B" w:rsidRDefault="00054B8B" w:rsidP="00054B8B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 xml:space="preserve">Avant la lecture de ce document, aviez-vous déjà réfléchi à la réanimation?           Oui    </w:t>
      </w:r>
      <w:r>
        <w:rPr>
          <w:sz w:val="36"/>
          <w:szCs w:val="3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36"/>
          <w:szCs w:val="30"/>
        </w:rPr>
        <w:instrText xml:space="preserve"> FORMCHECKBOX </w:instrText>
      </w:r>
      <w:r w:rsidR="00C871AE">
        <w:rPr>
          <w:sz w:val="36"/>
          <w:szCs w:val="30"/>
        </w:rPr>
      </w:r>
      <w:r w:rsidR="00C871AE"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  <w:bookmarkEnd w:id="0"/>
      <w:r>
        <w:rPr>
          <w:sz w:val="36"/>
          <w:szCs w:val="30"/>
        </w:rPr>
        <w:t xml:space="preserve">            Non     </w:t>
      </w:r>
      <w:r>
        <w:rPr>
          <w:sz w:val="36"/>
          <w:szCs w:val="3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36"/>
          <w:szCs w:val="30"/>
        </w:rPr>
        <w:instrText xml:space="preserve"> FORMCHECKBOX </w:instrText>
      </w:r>
      <w:r w:rsidR="00C871AE">
        <w:rPr>
          <w:sz w:val="36"/>
          <w:szCs w:val="30"/>
        </w:rPr>
      </w:r>
      <w:r w:rsidR="00C871AE"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  <w:bookmarkEnd w:id="1"/>
    </w:p>
    <w:p w:rsidR="00054B8B" w:rsidRDefault="00054B8B" w:rsidP="00054B8B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 xml:space="preserve">Avant la lecture de ce document, aviez-vous déjà réfléchi à la ventilation mécanique ?           Oui    </w:t>
      </w:r>
      <w:r>
        <w:rPr>
          <w:sz w:val="36"/>
          <w:szCs w:val="3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  <w:szCs w:val="30"/>
        </w:rPr>
        <w:instrText xml:space="preserve"> FORMCHECKBOX </w:instrText>
      </w:r>
      <w:r w:rsidR="00C871AE">
        <w:rPr>
          <w:sz w:val="36"/>
          <w:szCs w:val="30"/>
        </w:rPr>
      </w:r>
      <w:r w:rsidR="00C871AE"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  <w:r>
        <w:rPr>
          <w:sz w:val="36"/>
          <w:szCs w:val="30"/>
        </w:rPr>
        <w:t xml:space="preserve">            Non     </w:t>
      </w:r>
      <w:r>
        <w:rPr>
          <w:sz w:val="36"/>
          <w:szCs w:val="3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6"/>
          <w:szCs w:val="30"/>
        </w:rPr>
        <w:instrText xml:space="preserve"> FORMCHECKBOX </w:instrText>
      </w:r>
      <w:r w:rsidR="00C871AE">
        <w:rPr>
          <w:sz w:val="36"/>
          <w:szCs w:val="30"/>
        </w:rPr>
      </w:r>
      <w:r w:rsidR="00C871AE">
        <w:rPr>
          <w:sz w:val="36"/>
          <w:szCs w:val="30"/>
        </w:rPr>
        <w:fldChar w:fldCharType="separate"/>
      </w:r>
      <w:r>
        <w:rPr>
          <w:sz w:val="36"/>
          <w:szCs w:val="30"/>
        </w:rPr>
        <w:fldChar w:fldCharType="end"/>
      </w:r>
    </w:p>
    <w:p w:rsidR="00054B8B" w:rsidRDefault="00054B8B" w:rsidP="00054B8B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Si oui, aviez-vous préparé un mandat en cas d’inaptitude</w:t>
      </w:r>
      <w:r w:rsidRPr="00587002">
        <w:rPr>
          <w:sz w:val="36"/>
          <w:szCs w:val="30"/>
        </w:rPr>
        <w:t xml:space="preserve">: </w:t>
      </w:r>
    </w:p>
    <w:p w:rsidR="00054B8B" w:rsidRPr="00092EA2" w:rsidRDefault="00054B8B" w:rsidP="00054B8B">
      <w:pPr>
        <w:pStyle w:val="Titre1"/>
        <w:jc w:val="left"/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pP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</w:r>
      <w:r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ab/>
        <w:t xml:space="preserve">  </w:t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 xml:space="preserve">Oui    </w:t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instrText xml:space="preserve"> FORMCHECKBOX </w:instrText>
      </w:r>
      <w:r w:rsidR="00C871AE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r>
      <w:r w:rsidR="00C871AE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separate"/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end"/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t xml:space="preserve">            Non     </w:t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instrText xml:space="preserve"> FORMCHECKBOX </w:instrText>
      </w:r>
      <w:r w:rsidR="00C871AE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r>
      <w:r w:rsidR="00C871AE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separate"/>
      </w:r>
      <w:r w:rsidRPr="005149DB"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  <w:fldChar w:fldCharType="end"/>
      </w:r>
    </w:p>
    <w:p w:rsidR="00054B8B" w:rsidRDefault="00054B8B" w:rsidP="00054B8B">
      <w:pPr>
        <w:pStyle w:val="Titre1"/>
        <w:rPr>
          <w:sz w:val="36"/>
          <w:szCs w:val="36"/>
          <w:lang w:val="fr-CA"/>
        </w:rPr>
      </w:pPr>
    </w:p>
    <w:p w:rsidR="00054B8B" w:rsidRDefault="00054B8B" w:rsidP="00054B8B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Si vous deveniez incapable de communiquer, qui prendrait les décisions à votre place?</w:t>
      </w:r>
    </w:p>
    <w:p w:rsidR="00054B8B" w:rsidRDefault="00054B8B" w:rsidP="00054B8B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>______________________________________________</w:t>
      </w:r>
    </w:p>
    <w:p w:rsidR="00054B8B" w:rsidRDefault="00054B8B" w:rsidP="00054B8B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lastRenderedPageBreak/>
        <w:t xml:space="preserve"> </w:t>
      </w:r>
      <w:r w:rsidRPr="00E81F69">
        <w:rPr>
          <w:sz w:val="36"/>
          <w:szCs w:val="30"/>
        </w:rPr>
        <w:t>Actuellement, faites-vous v</w:t>
      </w:r>
      <w:r>
        <w:rPr>
          <w:sz w:val="36"/>
          <w:szCs w:val="30"/>
        </w:rPr>
        <w:t>os activités de vie quotidienne :</w:t>
      </w:r>
    </w:p>
    <w:p w:rsidR="00F716A9" w:rsidRPr="00E81F69" w:rsidRDefault="00F716A9" w:rsidP="00054B8B">
      <w:pPr>
        <w:pStyle w:val="Standard"/>
        <w:spacing w:line="36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851"/>
      </w:tblGrid>
      <w:tr w:rsidR="00054B8B" w:rsidRPr="00E81F69" w:rsidTr="00E90360">
        <w:trPr>
          <w:trHeight w:val="454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Cochez la ou les réponses qui s’appliquen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B8B" w:rsidRPr="00E81F69" w:rsidRDefault="00054B8B" w:rsidP="00E90360">
            <w:pPr>
              <w:pStyle w:val="Standard"/>
              <w:jc w:val="center"/>
              <w:rPr>
                <w:b/>
                <w:sz w:val="36"/>
                <w:szCs w:val="30"/>
              </w:rPr>
            </w:pPr>
            <w:r>
              <w:rPr>
                <w:noProof/>
                <w:lang w:eastAsia="fr-CA" w:bidi="ar-SA"/>
              </w:rPr>
              <w:drawing>
                <wp:inline distT="0" distB="0" distL="0" distR="0" wp14:anchorId="7FC6D047" wp14:editId="09312BD5">
                  <wp:extent cx="295275" cy="272760"/>
                  <wp:effectExtent l="0" t="0" r="0" b="0"/>
                  <wp:docPr id="23" name="Image 23" descr="checkmark-graphic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-graphic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0" cy="2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B8B" w:rsidRPr="00E81F69" w:rsidTr="00E90360">
        <w:trPr>
          <w:trHeight w:val="454"/>
        </w:trPr>
        <w:tc>
          <w:tcPr>
            <w:tcW w:w="8188" w:type="dxa"/>
            <w:tcBorders>
              <w:top w:val="single" w:sz="4" w:space="0" w:color="auto"/>
            </w:tcBorders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Sans aide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054B8B" w:rsidRPr="00E81F69" w:rsidRDefault="00054B8B" w:rsidP="00E90360">
            <w:pPr>
              <w:pStyle w:val="Standard"/>
              <w:jc w:val="both"/>
              <w:rPr>
                <w:b/>
                <w:sz w:val="36"/>
                <w:szCs w:val="30"/>
              </w:rPr>
            </w:pPr>
          </w:p>
        </w:tc>
      </w:tr>
      <w:tr w:rsidR="00054B8B" w:rsidRPr="00E81F69" w:rsidTr="00E90360">
        <w:trPr>
          <w:trHeight w:val="454"/>
        </w:trPr>
        <w:tc>
          <w:tcPr>
            <w:tcW w:w="8188" w:type="dxa"/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Avec des aides techniques (ex:</w:t>
            </w: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 xml:space="preserve"> canne, marchette)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054B8B" w:rsidRPr="00E81F69" w:rsidRDefault="00054B8B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  <w:tr w:rsidR="00054B8B" w:rsidRPr="00E81F69" w:rsidTr="00E90360">
        <w:trPr>
          <w:trHeight w:val="454"/>
        </w:trPr>
        <w:tc>
          <w:tcPr>
            <w:tcW w:w="8188" w:type="dxa"/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Avec des aménagements (ex: rampe d’accès</w:t>
            </w: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)</w:t>
            </w:r>
          </w:p>
        </w:tc>
        <w:tc>
          <w:tcPr>
            <w:tcW w:w="851" w:type="dxa"/>
          </w:tcPr>
          <w:p w:rsidR="00054B8B" w:rsidRPr="00E81F69" w:rsidRDefault="00054B8B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  <w:tr w:rsidR="00054B8B" w:rsidRPr="00E81F69" w:rsidTr="00E90360">
        <w:trPr>
          <w:trHeight w:val="454"/>
        </w:trPr>
        <w:tc>
          <w:tcPr>
            <w:tcW w:w="8188" w:type="dxa"/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Avec de l’aide humaine (ex</w:t>
            </w: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: proche aidant, CLSC)</w:t>
            </w:r>
          </w:p>
        </w:tc>
        <w:tc>
          <w:tcPr>
            <w:tcW w:w="851" w:type="dxa"/>
          </w:tcPr>
          <w:p w:rsidR="00054B8B" w:rsidRPr="00E81F69" w:rsidRDefault="00054B8B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</w:tbl>
    <w:p w:rsidR="00054B8B" w:rsidRDefault="00054B8B" w:rsidP="00054B8B">
      <w:pPr>
        <w:pStyle w:val="Standard"/>
        <w:spacing w:line="120" w:lineRule="auto"/>
        <w:jc w:val="both"/>
        <w:rPr>
          <w:sz w:val="36"/>
          <w:szCs w:val="30"/>
        </w:rPr>
      </w:pPr>
    </w:p>
    <w:p w:rsidR="00054B8B" w:rsidRPr="00E81F69" w:rsidRDefault="00054B8B" w:rsidP="00054B8B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054B8B" w:rsidTr="00E90360">
        <w:tc>
          <w:tcPr>
            <w:tcW w:w="9146" w:type="dxa"/>
            <w:tcBorders>
              <w:bottom w:val="single" w:sz="4" w:space="0" w:color="auto"/>
            </w:tcBorders>
          </w:tcPr>
          <w:p w:rsidR="00054B8B" w:rsidRDefault="00054B8B" w:rsidP="00E90360">
            <w:pPr>
              <w:pStyle w:val="Standard"/>
              <w:jc w:val="both"/>
              <w:rPr>
                <w:sz w:val="36"/>
                <w:szCs w:val="30"/>
              </w:rPr>
            </w:pPr>
            <w:proofErr w:type="gramStart"/>
            <w:r>
              <w:rPr>
                <w:sz w:val="36"/>
                <w:szCs w:val="30"/>
              </w:rPr>
              <w:t>Notes</w:t>
            </w:r>
            <w:proofErr w:type="gramEnd"/>
            <w:r>
              <w:rPr>
                <w:sz w:val="36"/>
                <w:szCs w:val="30"/>
              </w:rPr>
              <w:t xml:space="preserve"> : </w:t>
            </w:r>
          </w:p>
        </w:tc>
      </w:tr>
      <w:tr w:rsidR="00054B8B" w:rsidTr="00E90360">
        <w:tc>
          <w:tcPr>
            <w:tcW w:w="9146" w:type="dxa"/>
            <w:tcBorders>
              <w:top w:val="single" w:sz="4" w:space="0" w:color="auto"/>
            </w:tcBorders>
          </w:tcPr>
          <w:p w:rsidR="00054B8B" w:rsidRDefault="00054B8B" w:rsidP="00E90360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054B8B" w:rsidRDefault="00054B8B" w:rsidP="00054B8B">
      <w:pPr>
        <w:pStyle w:val="Standard"/>
        <w:jc w:val="both"/>
        <w:rPr>
          <w:sz w:val="36"/>
          <w:szCs w:val="30"/>
        </w:rPr>
      </w:pPr>
    </w:p>
    <w:p w:rsidR="00054B8B" w:rsidRDefault="00054B8B" w:rsidP="00054B8B">
      <w:pPr>
        <w:pStyle w:val="Standard"/>
        <w:jc w:val="both"/>
        <w:rPr>
          <w:sz w:val="36"/>
          <w:szCs w:val="30"/>
        </w:rPr>
      </w:pPr>
      <w:r w:rsidRPr="00E81F69">
        <w:rPr>
          <w:sz w:val="36"/>
          <w:szCs w:val="30"/>
        </w:rPr>
        <w:t>Si vous perdez de l’autonomie suite à cette hospitalisation accepteriez-vous de vivre ?</w:t>
      </w:r>
    </w:p>
    <w:p w:rsidR="00054B8B" w:rsidRPr="00E81F69" w:rsidRDefault="00054B8B" w:rsidP="00054B8B">
      <w:pPr>
        <w:pStyle w:val="Standard"/>
        <w:jc w:val="both"/>
        <w:rPr>
          <w:sz w:val="36"/>
          <w:szCs w:val="30"/>
        </w:rPr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8188"/>
        <w:gridCol w:w="851"/>
      </w:tblGrid>
      <w:tr w:rsidR="00054B8B" w:rsidRPr="00E81F69" w:rsidTr="00E90360">
        <w:trPr>
          <w:trHeight w:hRule="exact" w:val="454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B8B" w:rsidRPr="00E81F69" w:rsidRDefault="00054B8B" w:rsidP="00E90360">
            <w:pPr>
              <w:jc w:val="center"/>
              <w:rPr>
                <w:rFonts w:ascii="Times New Roman" w:hAnsi="Times New Roman" w:cs="Times New Roman"/>
                <w:sz w:val="36"/>
                <w:lang w:eastAsia="zh-CN"/>
              </w:rPr>
            </w:pPr>
            <w:r>
              <w:rPr>
                <w:rFonts w:ascii="Times New Roman" w:hAnsi="Times New Roman" w:cs="Times New Roman"/>
                <w:sz w:val="36"/>
                <w:lang w:eastAsia="zh-CN"/>
              </w:rPr>
              <w:t>Cochez la ou les options que vous jugez acceptabl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B8B" w:rsidRPr="00E81F69" w:rsidRDefault="00054B8B" w:rsidP="00E90360">
            <w:pPr>
              <w:pStyle w:val="Standard"/>
              <w:jc w:val="center"/>
              <w:rPr>
                <w:b/>
                <w:sz w:val="36"/>
                <w:szCs w:val="30"/>
              </w:rPr>
            </w:pPr>
            <w:r>
              <w:rPr>
                <w:noProof/>
                <w:lang w:eastAsia="fr-CA" w:bidi="ar-SA"/>
              </w:rPr>
              <w:drawing>
                <wp:inline distT="0" distB="0" distL="0" distR="0" wp14:anchorId="3E6B3D68" wp14:editId="331F8D02">
                  <wp:extent cx="295275" cy="272760"/>
                  <wp:effectExtent l="0" t="0" r="0" b="0"/>
                  <wp:docPr id="24" name="Image 24" descr="checkmark-graphic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-graphic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0" cy="2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B8B" w:rsidRPr="00E81F69" w:rsidTr="00E90360">
        <w:trPr>
          <w:trHeight w:hRule="exact" w:val="454"/>
        </w:trPr>
        <w:tc>
          <w:tcPr>
            <w:tcW w:w="8188" w:type="dxa"/>
            <w:tcBorders>
              <w:top w:val="single" w:sz="4" w:space="0" w:color="auto"/>
            </w:tcBorders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À la maison avec d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e l’aide d’un proche ou du CLSC?</w:t>
            </w:r>
          </w:p>
        </w:tc>
        <w:tc>
          <w:tcPr>
            <w:tcW w:w="851" w:type="dxa"/>
          </w:tcPr>
          <w:p w:rsidR="00054B8B" w:rsidRPr="00E81F69" w:rsidRDefault="00054B8B" w:rsidP="00E90360">
            <w:pPr>
              <w:pStyle w:val="Standard"/>
              <w:jc w:val="both"/>
              <w:rPr>
                <w:b/>
                <w:sz w:val="36"/>
                <w:szCs w:val="30"/>
              </w:rPr>
            </w:pPr>
          </w:p>
        </w:tc>
      </w:tr>
      <w:tr w:rsidR="00054B8B" w:rsidRPr="00E81F69" w:rsidTr="00E90360">
        <w:trPr>
          <w:trHeight w:hRule="exact" w:val="454"/>
        </w:trPr>
        <w:tc>
          <w:tcPr>
            <w:tcW w:w="8188" w:type="dxa"/>
            <w:tcBorders>
              <w:top w:val="single" w:sz="4" w:space="0" w:color="auto"/>
            </w:tcBorders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>Dans une résidence pour personnes semi-autonomes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054B8B" w:rsidRPr="00E81F69" w:rsidRDefault="00054B8B" w:rsidP="00E90360">
            <w:pPr>
              <w:pStyle w:val="Standard"/>
              <w:jc w:val="both"/>
              <w:rPr>
                <w:b/>
                <w:sz w:val="36"/>
                <w:szCs w:val="30"/>
              </w:rPr>
            </w:pPr>
          </w:p>
        </w:tc>
      </w:tr>
      <w:tr w:rsidR="00054B8B" w:rsidRPr="00E81F69" w:rsidTr="00E90360">
        <w:trPr>
          <w:trHeight w:hRule="exact" w:val="454"/>
        </w:trPr>
        <w:tc>
          <w:tcPr>
            <w:tcW w:w="8188" w:type="dxa"/>
          </w:tcPr>
          <w:p w:rsidR="00054B8B" w:rsidRPr="00E81F69" w:rsidRDefault="00054B8B" w:rsidP="00E90360">
            <w:pPr>
              <w:rPr>
                <w:rFonts w:ascii="Times New Roman" w:hAnsi="Times New Roman" w:cs="Times New Roman"/>
                <w:b/>
                <w:sz w:val="36"/>
                <w:lang w:eastAsia="zh-CN"/>
              </w:rPr>
            </w:pPr>
            <w:r w:rsidRPr="00E81F69">
              <w:rPr>
                <w:rFonts w:ascii="Times New Roman" w:hAnsi="Times New Roman" w:cs="Times New Roman"/>
                <w:sz w:val="36"/>
                <w:lang w:eastAsia="zh-CN"/>
              </w:rPr>
              <w:t xml:space="preserve">Dans une résidence pour personnes non-autonomes </w:t>
            </w:r>
            <w:r>
              <w:rPr>
                <w:rFonts w:ascii="Times New Roman" w:hAnsi="Times New Roman" w:cs="Times New Roman"/>
                <w:sz w:val="36"/>
                <w:lang w:eastAsia="zh-CN"/>
              </w:rPr>
              <w:t>?</w:t>
            </w:r>
          </w:p>
        </w:tc>
        <w:tc>
          <w:tcPr>
            <w:tcW w:w="851" w:type="dxa"/>
          </w:tcPr>
          <w:p w:rsidR="00054B8B" w:rsidRPr="00E81F69" w:rsidRDefault="00054B8B" w:rsidP="00E90360">
            <w:pPr>
              <w:pStyle w:val="Standard"/>
              <w:jc w:val="both"/>
              <w:rPr>
                <w:sz w:val="36"/>
                <w:szCs w:val="30"/>
              </w:rPr>
            </w:pPr>
          </w:p>
        </w:tc>
      </w:tr>
    </w:tbl>
    <w:p w:rsidR="00054B8B" w:rsidRDefault="00054B8B" w:rsidP="00092EA2">
      <w:pPr>
        <w:pStyle w:val="Titre1"/>
        <w:rPr>
          <w:sz w:val="36"/>
          <w:szCs w:val="36"/>
          <w:lang w:val="fr-CA"/>
        </w:rPr>
      </w:pPr>
    </w:p>
    <w:tbl>
      <w:tblPr>
        <w:tblStyle w:val="Grilledutableau"/>
        <w:tblpPr w:leftFromText="141" w:rightFromText="141" w:vertAnchor="text" w:horzAnchor="margin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F716A9" w:rsidTr="00E90360">
        <w:tc>
          <w:tcPr>
            <w:tcW w:w="9146" w:type="dxa"/>
            <w:tcBorders>
              <w:bottom w:val="single" w:sz="4" w:space="0" w:color="auto"/>
            </w:tcBorders>
          </w:tcPr>
          <w:p w:rsidR="00F716A9" w:rsidRDefault="00F716A9" w:rsidP="00E90360">
            <w:pPr>
              <w:pStyle w:val="Standard"/>
              <w:jc w:val="both"/>
              <w:rPr>
                <w:sz w:val="36"/>
                <w:szCs w:val="30"/>
              </w:rPr>
            </w:pPr>
            <w:proofErr w:type="gramStart"/>
            <w:r>
              <w:rPr>
                <w:sz w:val="36"/>
                <w:szCs w:val="30"/>
              </w:rPr>
              <w:t>Notes</w:t>
            </w:r>
            <w:proofErr w:type="gramEnd"/>
            <w:r>
              <w:rPr>
                <w:sz w:val="36"/>
                <w:szCs w:val="30"/>
              </w:rPr>
              <w:t> :</w:t>
            </w:r>
          </w:p>
        </w:tc>
      </w:tr>
      <w:tr w:rsidR="00F716A9" w:rsidTr="00E9036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F716A9" w:rsidRDefault="00F716A9" w:rsidP="00E90360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054B8B" w:rsidRDefault="00054B8B" w:rsidP="00092EA2">
      <w:pPr>
        <w:pStyle w:val="Titre1"/>
        <w:rPr>
          <w:sz w:val="36"/>
          <w:szCs w:val="36"/>
          <w:lang w:val="fr-CA"/>
        </w:rPr>
      </w:pPr>
    </w:p>
    <w:p w:rsidR="00054B8B" w:rsidRDefault="00054B8B" w:rsidP="00092EA2">
      <w:pPr>
        <w:pStyle w:val="Titre1"/>
        <w:rPr>
          <w:sz w:val="36"/>
          <w:szCs w:val="36"/>
          <w:lang w:val="fr-CA"/>
        </w:rPr>
      </w:pPr>
    </w:p>
    <w:p w:rsidR="00092EA2" w:rsidRDefault="00092EA2" w:rsidP="00092EA2">
      <w:pPr>
        <w:pStyle w:val="Titre1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Intervention</w:t>
      </w:r>
      <w:r w:rsidRPr="009D0B9F">
        <w:rPr>
          <w:sz w:val="36"/>
          <w:szCs w:val="36"/>
          <w:lang w:val="fr-CA"/>
        </w:rPr>
        <w:t xml:space="preserve"> #1 : La </w:t>
      </w:r>
      <w:r>
        <w:rPr>
          <w:sz w:val="36"/>
          <w:szCs w:val="36"/>
          <w:lang w:val="fr-CA"/>
        </w:rPr>
        <w:t>RCR</w:t>
      </w:r>
    </w:p>
    <w:p w:rsidR="00092EA2" w:rsidRPr="009D0B9F" w:rsidRDefault="00092EA2" w:rsidP="00092EA2">
      <w:pPr>
        <w:pStyle w:val="Titre2"/>
        <w:rPr>
          <w:lang w:eastAsia="zh-CN"/>
        </w:rPr>
      </w:pPr>
    </w:p>
    <w:p w:rsidR="00092EA2" w:rsidRDefault="00092EA2" w:rsidP="00092EA2">
      <w:pPr>
        <w:pStyle w:val="Standard"/>
        <w:spacing w:line="360" w:lineRule="auto"/>
        <w:jc w:val="both"/>
        <w:rPr>
          <w:sz w:val="36"/>
          <w:szCs w:val="30"/>
        </w:rPr>
      </w:pPr>
      <w:r>
        <w:rPr>
          <w:sz w:val="36"/>
          <w:szCs w:val="30"/>
        </w:rPr>
        <w:t xml:space="preserve">La RCR </w:t>
      </w:r>
      <w:r w:rsidRPr="00616329">
        <w:rPr>
          <w:sz w:val="36"/>
          <w:szCs w:val="30"/>
        </w:rPr>
        <w:t xml:space="preserve">est le terme utilisé pour décrire les interventions réalisées dans le but de </w:t>
      </w:r>
      <w:r>
        <w:rPr>
          <w:sz w:val="36"/>
          <w:szCs w:val="30"/>
        </w:rPr>
        <w:t>tenter de ressusciter le cœur d’une personne qui a arrêté de battre depuis peu. Si</w:t>
      </w:r>
      <w:r w:rsidRPr="000640E1">
        <w:rPr>
          <w:sz w:val="36"/>
          <w:szCs w:val="30"/>
        </w:rPr>
        <w:t xml:space="preserve"> aucune intervention n’est  pratiquée, la personne </w:t>
      </w:r>
      <w:r>
        <w:rPr>
          <w:sz w:val="36"/>
          <w:szCs w:val="30"/>
        </w:rPr>
        <w:t>décède sans douleur. Si la RCR est pratiquée, la personne a entre 0 et 30% de chance de survivre selon sa condition médicale</w:t>
      </w:r>
      <w:r>
        <w:rPr>
          <w:rStyle w:val="Appelnotedebasdep"/>
          <w:sz w:val="36"/>
          <w:szCs w:val="30"/>
        </w:rPr>
        <w:footnoteReference w:id="1"/>
      </w:r>
      <w:r>
        <w:rPr>
          <w:sz w:val="36"/>
          <w:szCs w:val="3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092EA2" w:rsidRPr="002503E0" w:rsidTr="00E90360">
        <w:trPr>
          <w:trHeight w:val="261"/>
        </w:trPr>
        <w:tc>
          <w:tcPr>
            <w:tcW w:w="4502" w:type="dxa"/>
            <w:hideMark/>
          </w:tcPr>
          <w:p w:rsidR="00092EA2" w:rsidRPr="00DB77E6" w:rsidRDefault="00092EA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4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  <w:t>BÉNÉFICES</w:t>
            </w:r>
          </w:p>
        </w:tc>
        <w:tc>
          <w:tcPr>
            <w:tcW w:w="4502" w:type="dxa"/>
            <w:hideMark/>
          </w:tcPr>
          <w:p w:rsidR="00092EA2" w:rsidRPr="00DB77E6" w:rsidRDefault="00092EA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  <w:t>RISQUES</w:t>
            </w:r>
          </w:p>
        </w:tc>
      </w:tr>
      <w:tr w:rsidR="00092EA2" w:rsidRPr="002503E0" w:rsidTr="00E90360">
        <w:trPr>
          <w:trHeight w:val="2235"/>
        </w:trPr>
        <w:tc>
          <w:tcPr>
            <w:tcW w:w="4502" w:type="dxa"/>
            <w:hideMark/>
          </w:tcPr>
          <w:p w:rsidR="00092EA2" w:rsidRPr="002915D5" w:rsidRDefault="00092EA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eut prévenir une mort immédiate</w:t>
            </w:r>
          </w:p>
          <w:p w:rsidR="00092EA2" w:rsidRDefault="00092EA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retrouver ses fonctions antérieures</w:t>
            </w:r>
          </w:p>
          <w:p w:rsidR="00092EA2" w:rsidRPr="007218DD" w:rsidRDefault="00092EA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quitter l’hôpital pour la maison</w:t>
            </w:r>
          </w:p>
        </w:tc>
        <w:tc>
          <w:tcPr>
            <w:tcW w:w="4502" w:type="dxa"/>
            <w:hideMark/>
          </w:tcPr>
          <w:p w:rsidR="00092EA2" w:rsidRPr="003A4FEC" w:rsidRDefault="00092EA2" w:rsidP="00E90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D</w:t>
            </w:r>
            <w:r w:rsidRPr="003A4FEC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ommages au cerveau</w:t>
            </w:r>
          </w:p>
          <w:p w:rsidR="00092EA2" w:rsidRPr="007218DD" w:rsidRDefault="00092EA2" w:rsidP="00E90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 xml:space="preserve">Fracture de côtes </w:t>
            </w:r>
          </w:p>
          <w:p w:rsidR="00092EA2" w:rsidRPr="003A4FEC" w:rsidRDefault="00092EA2" w:rsidP="00E903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erforation des poumons</w:t>
            </w:r>
          </w:p>
          <w:p w:rsidR="00092EA2" w:rsidRPr="007218DD" w:rsidRDefault="00092EA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 xml:space="preserve">Nécessiter </w:t>
            </w:r>
            <w:r w:rsidRPr="003A4FEC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des soins importants de la part de vos proches pour pouvoir retourner à la maison</w:t>
            </w:r>
          </w:p>
        </w:tc>
      </w:tr>
    </w:tbl>
    <w:p w:rsidR="00092EA2" w:rsidRDefault="00092EA2" w:rsidP="00092EA2">
      <w:pPr>
        <w:pStyle w:val="Standard"/>
        <w:spacing w:line="360" w:lineRule="auto"/>
        <w:jc w:val="both"/>
        <w:rPr>
          <w:sz w:val="36"/>
          <w:szCs w:val="30"/>
        </w:rPr>
      </w:pPr>
    </w:p>
    <w:p w:rsidR="00092EA2" w:rsidRPr="00B23F0D" w:rsidRDefault="00092EA2" w:rsidP="00092EA2">
      <w:pPr>
        <w:pStyle w:val="Standard"/>
        <w:spacing w:line="360" w:lineRule="auto"/>
        <w:jc w:val="both"/>
        <w:rPr>
          <w:b/>
          <w:sz w:val="36"/>
          <w:szCs w:val="30"/>
        </w:rPr>
      </w:pPr>
      <w:r>
        <w:rPr>
          <w:sz w:val="36"/>
          <w:szCs w:val="30"/>
        </w:rPr>
        <w:t xml:space="preserve">Votre médecin pourra vous expliquer  </w:t>
      </w:r>
      <w:r w:rsidRPr="004E4A4C">
        <w:rPr>
          <w:b/>
          <w:sz w:val="36"/>
          <w:szCs w:val="30"/>
        </w:rPr>
        <w:t xml:space="preserve">vos chances </w:t>
      </w:r>
      <w:r>
        <w:rPr>
          <w:b/>
          <w:sz w:val="36"/>
          <w:szCs w:val="30"/>
        </w:rPr>
        <w:t>de survie et votre niveau d’autonomie anticipé</w:t>
      </w:r>
    </w:p>
    <w:p w:rsidR="00092EA2" w:rsidRDefault="00092EA2" w:rsidP="00092EA2">
      <w:pPr>
        <w:rPr>
          <w:rFonts w:ascii="Times New Roman" w:hAnsi="Times New Roman" w:cs="Times New Roman"/>
          <w:b/>
          <w:sz w:val="36"/>
          <w:szCs w:val="36"/>
        </w:rPr>
      </w:pPr>
    </w:p>
    <w:p w:rsidR="00092EA2" w:rsidRDefault="00092EA2" w:rsidP="00092EA2">
      <w:pPr>
        <w:pStyle w:val="Titre1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Intervention #2 : La ventilation mécanique</w:t>
      </w:r>
    </w:p>
    <w:p w:rsidR="00092EA2" w:rsidRDefault="00092EA2" w:rsidP="00092EA2">
      <w:pPr>
        <w:pStyle w:val="Titre2"/>
        <w:rPr>
          <w:lang w:eastAsia="zh-CN"/>
        </w:rPr>
      </w:pPr>
    </w:p>
    <w:p w:rsidR="00092EA2" w:rsidRDefault="00092EA2" w:rsidP="00092EA2">
      <w:pPr>
        <w:pStyle w:val="Standard"/>
        <w:spacing w:line="360" w:lineRule="auto"/>
        <w:jc w:val="both"/>
        <w:rPr>
          <w:sz w:val="36"/>
          <w:szCs w:val="30"/>
        </w:rPr>
      </w:pPr>
      <w:r w:rsidRPr="00B20C63">
        <w:rPr>
          <w:sz w:val="36"/>
          <w:szCs w:val="30"/>
        </w:rPr>
        <w:t xml:space="preserve">La ventilation mécanique permet </w:t>
      </w:r>
      <w:r>
        <w:rPr>
          <w:sz w:val="36"/>
          <w:szCs w:val="30"/>
        </w:rPr>
        <w:t xml:space="preserve">de garder le patient </w:t>
      </w:r>
      <w:r w:rsidRPr="00864511">
        <w:rPr>
          <w:rFonts w:eastAsia="Times New Roman" w:cs="Times New Roman"/>
          <w:sz w:val="36"/>
          <w:lang w:eastAsia="fr-CA"/>
        </w:rPr>
        <w:t xml:space="preserve">en vie </w:t>
      </w:r>
      <w:r>
        <w:rPr>
          <w:rFonts w:eastAsia="Times New Roman" w:cs="Times New Roman"/>
          <w:sz w:val="36"/>
          <w:lang w:eastAsia="fr-CA"/>
        </w:rPr>
        <w:t>pendant que des traitements sont administrés pour traiter le problème de santé principal. La</w:t>
      </w:r>
      <w:r w:rsidRPr="00B20C63">
        <w:rPr>
          <w:sz w:val="36"/>
          <w:szCs w:val="30"/>
        </w:rPr>
        <w:t xml:space="preserve"> ventilation mécanique en elle-même ne guérit pas le probl</w:t>
      </w:r>
      <w:r>
        <w:rPr>
          <w:sz w:val="36"/>
          <w:szCs w:val="30"/>
        </w:rPr>
        <w:t>ème de santé principal. Puisqu’un tube respiratoire est inséré dans sa bouche</w:t>
      </w:r>
      <w:r w:rsidRPr="00DB77E6">
        <w:rPr>
          <w:sz w:val="36"/>
          <w:szCs w:val="30"/>
        </w:rPr>
        <w:t xml:space="preserve"> </w:t>
      </w:r>
      <w:r>
        <w:rPr>
          <w:sz w:val="36"/>
          <w:szCs w:val="30"/>
        </w:rPr>
        <w:t xml:space="preserve">et que des médicaments sont administrés pour réduire l’inconfort, le patient ne peut pas parler ou manger normalement. </w:t>
      </w:r>
    </w:p>
    <w:p w:rsidR="00092EA2" w:rsidRDefault="00092EA2" w:rsidP="00092EA2">
      <w:pPr>
        <w:pStyle w:val="Standard"/>
        <w:spacing w:line="36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092EA2" w:rsidRPr="00864511" w:rsidTr="00E90360">
        <w:trPr>
          <w:trHeight w:val="203"/>
        </w:trPr>
        <w:tc>
          <w:tcPr>
            <w:tcW w:w="4502" w:type="dxa"/>
            <w:hideMark/>
          </w:tcPr>
          <w:p w:rsidR="00092EA2" w:rsidRPr="00DB77E6" w:rsidRDefault="00092EA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4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CA"/>
              </w:rPr>
              <w:t>BÉNÉFICES</w:t>
            </w:r>
          </w:p>
        </w:tc>
        <w:tc>
          <w:tcPr>
            <w:tcW w:w="4502" w:type="dxa"/>
            <w:hideMark/>
          </w:tcPr>
          <w:p w:rsidR="00092EA2" w:rsidRPr="00DB77E6" w:rsidRDefault="00092EA2" w:rsidP="00E903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CA"/>
              </w:rPr>
            </w:pPr>
            <w:r w:rsidRPr="00DB77E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CA"/>
              </w:rPr>
              <w:t>RISQUES</w:t>
            </w:r>
          </w:p>
        </w:tc>
      </w:tr>
      <w:tr w:rsidR="00092EA2" w:rsidRPr="00864511" w:rsidTr="00E90360">
        <w:trPr>
          <w:trHeight w:val="913"/>
        </w:trPr>
        <w:tc>
          <w:tcPr>
            <w:tcW w:w="4502" w:type="dxa"/>
            <w:hideMark/>
          </w:tcPr>
          <w:p w:rsidR="00092EA2" w:rsidRPr="002915D5" w:rsidRDefault="00092EA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eut prévenir une mort immédiate</w:t>
            </w:r>
          </w:p>
          <w:p w:rsidR="00092EA2" w:rsidRDefault="00092EA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retrouver ses fonctions antérieures</w:t>
            </w:r>
          </w:p>
          <w:p w:rsidR="00092EA2" w:rsidRPr="007218DD" w:rsidRDefault="00092EA2" w:rsidP="00E90360">
            <w:pPr>
              <w:jc w:val="both"/>
              <w:textAlignment w:val="baseline"/>
              <w:rPr>
                <w:rFonts w:ascii="Verdana" w:eastAsia="Times New Roman" w:hAnsi="Verdana" w:cs="Times New Roman"/>
                <w:sz w:val="32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</w:t>
            </w:r>
            <w:r w:rsidRPr="002915D5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hances de quitter l’hôpital pour la maison</w:t>
            </w:r>
          </w:p>
        </w:tc>
        <w:tc>
          <w:tcPr>
            <w:tcW w:w="4502" w:type="dxa"/>
            <w:hideMark/>
          </w:tcPr>
          <w:p w:rsidR="00092EA2" w:rsidRPr="007218DD" w:rsidRDefault="00092EA2" w:rsidP="00E90360">
            <w:pPr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Complications (ex : pneumonie)</w:t>
            </w:r>
          </w:p>
          <w:p w:rsidR="00092EA2" w:rsidRPr="007218DD" w:rsidRDefault="00092EA2" w:rsidP="00E90360">
            <w:pPr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R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 xml:space="preserve">éduction de la force musculaire 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pouvant engendrer une perte d’autonomie</w:t>
            </w:r>
          </w:p>
          <w:p w:rsidR="00092EA2" w:rsidRPr="00864511" w:rsidRDefault="00092EA2" w:rsidP="00E9036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-</w:t>
            </w:r>
            <w:r w:rsidRPr="007218DD">
              <w:rPr>
                <w:rFonts w:ascii="Times New Roman" w:eastAsia="Times New Roman" w:hAnsi="Times New Roman" w:cs="Times New Roman"/>
                <w:sz w:val="32"/>
                <w:szCs w:val="24"/>
                <w:lang w:eastAsia="fr-CA"/>
              </w:rPr>
              <w:t>Souffrances morales et physiques</w:t>
            </w:r>
          </w:p>
        </w:tc>
      </w:tr>
    </w:tbl>
    <w:p w:rsidR="00092EA2" w:rsidRDefault="00092EA2" w:rsidP="00092EA2">
      <w:pPr>
        <w:pStyle w:val="Standard"/>
        <w:jc w:val="both"/>
        <w:rPr>
          <w:sz w:val="36"/>
          <w:szCs w:val="30"/>
        </w:rPr>
      </w:pPr>
    </w:p>
    <w:p w:rsidR="00092EA2" w:rsidRDefault="00092EA2" w:rsidP="00856FE5">
      <w:pPr>
        <w:pStyle w:val="Titre1"/>
        <w:rPr>
          <w:sz w:val="36"/>
          <w:szCs w:val="36"/>
          <w:lang w:val="fr-CA"/>
        </w:rPr>
      </w:pPr>
    </w:p>
    <w:p w:rsidR="00F716A9" w:rsidRDefault="00F716A9" w:rsidP="00B34804">
      <w:pPr>
        <w:pStyle w:val="Titre1"/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pPr>
    </w:p>
    <w:p w:rsidR="00F716A9" w:rsidRDefault="00F716A9" w:rsidP="00B34804">
      <w:pPr>
        <w:pStyle w:val="Titre1"/>
        <w:rPr>
          <w:rFonts w:ascii="Times New Roman" w:hAnsi="Times New Roman" w:cs="Mangal"/>
          <w:color w:val="auto"/>
          <w:spacing w:val="0"/>
          <w:kern w:val="3"/>
          <w:sz w:val="36"/>
          <w:szCs w:val="30"/>
          <w:lang w:val="fr-CA" w:bidi="hi-IN"/>
        </w:rPr>
      </w:pPr>
    </w:p>
    <w:p w:rsidR="00B34804" w:rsidRDefault="00B34804" w:rsidP="00B34804">
      <w:pPr>
        <w:pStyle w:val="Titre1"/>
        <w:rPr>
          <w:sz w:val="36"/>
          <w:szCs w:val="36"/>
          <w:lang w:val="fr-CA"/>
        </w:rPr>
      </w:pPr>
      <w:r w:rsidRPr="00276414">
        <w:rPr>
          <w:sz w:val="36"/>
          <w:szCs w:val="36"/>
          <w:lang w:val="fr-CA"/>
        </w:rPr>
        <w:t xml:space="preserve">Vos valeurs et niveau </w:t>
      </w:r>
      <w:r w:rsidR="00014777" w:rsidRPr="00276414">
        <w:rPr>
          <w:sz w:val="36"/>
          <w:szCs w:val="36"/>
          <w:lang w:val="fr-CA"/>
        </w:rPr>
        <w:t xml:space="preserve">actuel </w:t>
      </w:r>
      <w:r w:rsidRPr="00276414">
        <w:rPr>
          <w:sz w:val="36"/>
          <w:szCs w:val="36"/>
          <w:lang w:val="fr-CA"/>
        </w:rPr>
        <w:t xml:space="preserve">d’autonomie </w:t>
      </w:r>
    </w:p>
    <w:p w:rsidR="00B34804" w:rsidRPr="00276414" w:rsidRDefault="00B34804" w:rsidP="00B34804">
      <w:pPr>
        <w:pStyle w:val="Titre2"/>
        <w:spacing w:line="240" w:lineRule="auto"/>
        <w:rPr>
          <w:lang w:eastAsia="zh-CN"/>
        </w:rPr>
      </w:pPr>
    </w:p>
    <w:p w:rsidR="00B34804" w:rsidRPr="00276414" w:rsidRDefault="00B34804" w:rsidP="00B34804">
      <w:pPr>
        <w:pStyle w:val="Standard"/>
        <w:spacing w:line="360" w:lineRule="auto"/>
        <w:jc w:val="both"/>
        <w:rPr>
          <w:b/>
          <w:sz w:val="36"/>
          <w:szCs w:val="30"/>
        </w:rPr>
      </w:pPr>
      <w:r w:rsidRPr="00276414">
        <w:rPr>
          <w:b/>
          <w:sz w:val="36"/>
          <w:szCs w:val="30"/>
        </w:rPr>
        <w:t xml:space="preserve">Voici quelques questions qui aideront </w:t>
      </w:r>
      <w:r w:rsidR="00D1342F">
        <w:rPr>
          <w:b/>
          <w:sz w:val="36"/>
          <w:szCs w:val="30"/>
        </w:rPr>
        <w:t xml:space="preserve">l’équipe soignante à </w:t>
      </w:r>
      <w:r w:rsidRPr="00276414">
        <w:rPr>
          <w:b/>
          <w:sz w:val="36"/>
          <w:szCs w:val="30"/>
        </w:rPr>
        <w:t xml:space="preserve">vous connaître. Si vous le voulez, vous pouvez y répondre par écrit ou y réfléchir avec vos proches ou seul (e). </w:t>
      </w:r>
    </w:p>
    <w:p w:rsidR="00B34804" w:rsidRDefault="00B34804" w:rsidP="00B34804">
      <w:pPr>
        <w:pStyle w:val="Standard"/>
        <w:jc w:val="both"/>
        <w:rPr>
          <w:sz w:val="36"/>
          <w:szCs w:val="30"/>
        </w:rPr>
      </w:pPr>
      <w:r w:rsidRPr="00276414">
        <w:rPr>
          <w:sz w:val="36"/>
          <w:szCs w:val="30"/>
        </w:rPr>
        <w:t xml:space="preserve">Quelles sont vos expériences personnelles en lien avec la </w:t>
      </w:r>
      <w:r w:rsidR="00D1342F">
        <w:rPr>
          <w:sz w:val="36"/>
          <w:szCs w:val="30"/>
        </w:rPr>
        <w:t>RCR et la ventilation mécanique</w:t>
      </w:r>
      <w:r w:rsidRPr="00276414">
        <w:rPr>
          <w:sz w:val="36"/>
          <w:szCs w:val="30"/>
        </w:rPr>
        <w:t xml:space="preserve">? </w:t>
      </w:r>
    </w:p>
    <w:p w:rsidR="00014777" w:rsidRDefault="00014777" w:rsidP="00B34804">
      <w:pPr>
        <w:pStyle w:val="Standard"/>
        <w:jc w:val="both"/>
        <w:rPr>
          <w:sz w:val="36"/>
          <w:szCs w:val="30"/>
        </w:rPr>
      </w:pPr>
    </w:p>
    <w:p w:rsidR="00014777" w:rsidRPr="00276414" w:rsidRDefault="00014777" w:rsidP="00014777">
      <w:pPr>
        <w:pStyle w:val="Standard"/>
        <w:pBdr>
          <w:top w:val="single" w:sz="4" w:space="1" w:color="auto"/>
          <w:bottom w:val="single" w:sz="4" w:space="1" w:color="auto"/>
        </w:pBdr>
        <w:spacing w:line="480" w:lineRule="auto"/>
        <w:rPr>
          <w:sz w:val="36"/>
          <w:szCs w:val="30"/>
        </w:rPr>
      </w:pPr>
    </w:p>
    <w:p w:rsidR="00014777" w:rsidRPr="00276414" w:rsidRDefault="00014777" w:rsidP="00B34804">
      <w:pPr>
        <w:pStyle w:val="Standard"/>
        <w:spacing w:line="120" w:lineRule="auto"/>
        <w:rPr>
          <w:b/>
          <w:sz w:val="36"/>
          <w:szCs w:val="30"/>
        </w:rPr>
      </w:pPr>
    </w:p>
    <w:p w:rsidR="00B34804" w:rsidRPr="00276414" w:rsidRDefault="00B34804" w:rsidP="00B34804">
      <w:pPr>
        <w:pStyle w:val="Standard"/>
        <w:spacing w:line="360" w:lineRule="auto"/>
        <w:jc w:val="both"/>
        <w:rPr>
          <w:sz w:val="36"/>
          <w:szCs w:val="30"/>
        </w:rPr>
      </w:pPr>
      <w:r w:rsidRPr="00276414">
        <w:rPr>
          <w:sz w:val="36"/>
          <w:szCs w:val="30"/>
        </w:rPr>
        <w:t xml:space="preserve">Quelles sont vos croyances personnelles en lien avec la </w:t>
      </w:r>
      <w:r w:rsidR="00D1342F">
        <w:rPr>
          <w:sz w:val="36"/>
          <w:szCs w:val="30"/>
        </w:rPr>
        <w:t>RCR et la ventilation mécanique</w:t>
      </w:r>
      <w:r w:rsidRPr="00276414">
        <w:rPr>
          <w:sz w:val="36"/>
          <w:szCs w:val="30"/>
        </w:rPr>
        <w:t>?</w:t>
      </w:r>
    </w:p>
    <w:p w:rsidR="00B34804" w:rsidRPr="00276414" w:rsidRDefault="00B34804" w:rsidP="00B34804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34804" w:rsidRPr="00276414" w:rsidTr="00014777">
        <w:tc>
          <w:tcPr>
            <w:tcW w:w="9146" w:type="dxa"/>
          </w:tcPr>
          <w:p w:rsidR="00B34804" w:rsidRPr="00276414" w:rsidRDefault="00B34804" w:rsidP="001B6D1A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B34804" w:rsidRPr="00276414" w:rsidRDefault="00B34804" w:rsidP="00B34804">
      <w:pPr>
        <w:pStyle w:val="Standard"/>
        <w:spacing w:line="120" w:lineRule="auto"/>
        <w:jc w:val="both"/>
        <w:rPr>
          <w:sz w:val="36"/>
          <w:szCs w:val="30"/>
        </w:rPr>
      </w:pPr>
    </w:p>
    <w:p w:rsidR="00B34804" w:rsidRDefault="00B34804" w:rsidP="00B34804">
      <w:pPr>
        <w:pStyle w:val="Standard"/>
        <w:spacing w:line="360" w:lineRule="auto"/>
        <w:jc w:val="both"/>
        <w:rPr>
          <w:sz w:val="36"/>
          <w:szCs w:val="30"/>
        </w:rPr>
      </w:pPr>
      <w:r w:rsidRPr="00276414">
        <w:rPr>
          <w:sz w:val="36"/>
          <w:szCs w:val="30"/>
        </w:rPr>
        <w:t>Quelles sont vos croyances spirituelles ou religieuses?</w:t>
      </w:r>
    </w:p>
    <w:p w:rsidR="00B34804" w:rsidRPr="00C55356" w:rsidRDefault="00B34804" w:rsidP="00B34804">
      <w:pPr>
        <w:pStyle w:val="Standard"/>
        <w:spacing w:line="120" w:lineRule="auto"/>
        <w:jc w:val="both"/>
        <w:rPr>
          <w:sz w:val="36"/>
          <w:szCs w:val="30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34804" w:rsidTr="00014777">
        <w:tc>
          <w:tcPr>
            <w:tcW w:w="9146" w:type="dxa"/>
          </w:tcPr>
          <w:p w:rsidR="00B34804" w:rsidRDefault="00B34804" w:rsidP="001B6D1A">
            <w:pPr>
              <w:pStyle w:val="Standard"/>
              <w:spacing w:line="480" w:lineRule="auto"/>
              <w:jc w:val="both"/>
              <w:rPr>
                <w:sz w:val="36"/>
                <w:szCs w:val="30"/>
              </w:rPr>
            </w:pPr>
          </w:p>
        </w:tc>
      </w:tr>
    </w:tbl>
    <w:p w:rsidR="00E539FB" w:rsidRDefault="00E539FB" w:rsidP="00013E10">
      <w:pPr>
        <w:pStyle w:val="Standard"/>
        <w:spacing w:line="360" w:lineRule="auto"/>
        <w:rPr>
          <w:b/>
          <w:sz w:val="36"/>
          <w:szCs w:val="30"/>
        </w:rPr>
      </w:pPr>
      <w:bookmarkStart w:id="2" w:name="_GoBack"/>
      <w:bookmarkEnd w:id="2"/>
    </w:p>
    <w:sectPr w:rsidR="00E539FB" w:rsidSect="009E7911">
      <w:headerReference w:type="default" r:id="rId15"/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AE" w:rsidRDefault="00C871AE" w:rsidP="005B5553">
      <w:pPr>
        <w:spacing w:after="0" w:line="240" w:lineRule="auto"/>
      </w:pPr>
      <w:r>
        <w:separator/>
      </w:r>
    </w:p>
  </w:endnote>
  <w:endnote w:type="continuationSeparator" w:id="0">
    <w:p w:rsidR="00C871AE" w:rsidRDefault="00C871AE" w:rsidP="005B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AE" w:rsidRDefault="00C871AE" w:rsidP="005B5553">
      <w:pPr>
        <w:spacing w:after="0" w:line="240" w:lineRule="auto"/>
      </w:pPr>
      <w:r>
        <w:separator/>
      </w:r>
    </w:p>
  </w:footnote>
  <w:footnote w:type="continuationSeparator" w:id="0">
    <w:p w:rsidR="00C871AE" w:rsidRDefault="00C871AE" w:rsidP="005B5553">
      <w:pPr>
        <w:spacing w:after="0" w:line="240" w:lineRule="auto"/>
      </w:pPr>
      <w:r>
        <w:continuationSeparator/>
      </w:r>
    </w:p>
  </w:footnote>
  <w:footnote w:id="1">
    <w:p w:rsidR="00092EA2" w:rsidRPr="002A1EFA" w:rsidRDefault="00092EA2" w:rsidP="00092EA2">
      <w:pPr>
        <w:pStyle w:val="Notedebasdepage"/>
        <w:rPr>
          <w:lang w:val="en-CA"/>
        </w:rPr>
      </w:pPr>
      <w:r w:rsidRPr="00871D56">
        <w:rPr>
          <w:rStyle w:val="Appelnotedebasdep"/>
          <w:sz w:val="28"/>
        </w:rPr>
        <w:footnoteRef/>
      </w:r>
      <w:r w:rsidRPr="002A1EFA">
        <w:rPr>
          <w:sz w:val="28"/>
          <w:lang w:val="en-CA"/>
        </w:rPr>
        <w:t xml:space="preserve"> </w:t>
      </w:r>
      <w:proofErr w:type="spellStart"/>
      <w:r w:rsidRPr="002A1EFA">
        <w:rPr>
          <w:sz w:val="28"/>
          <w:lang w:val="en-CA"/>
        </w:rPr>
        <w:t>Ebell</w:t>
      </w:r>
      <w:proofErr w:type="spellEnd"/>
      <w:r w:rsidRPr="002A1EFA">
        <w:rPr>
          <w:sz w:val="28"/>
          <w:lang w:val="en-CA"/>
        </w:rPr>
        <w:t xml:space="preserve"> et al. 2014 et Canadian Researchers at the End-of-Life Net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F" w:rsidRDefault="00943B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4C0"/>
    <w:multiLevelType w:val="multilevel"/>
    <w:tmpl w:val="DAF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E11ED"/>
    <w:multiLevelType w:val="hybridMultilevel"/>
    <w:tmpl w:val="5F605B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1D3B"/>
    <w:multiLevelType w:val="hybridMultilevel"/>
    <w:tmpl w:val="FCE201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4B46"/>
    <w:multiLevelType w:val="hybridMultilevel"/>
    <w:tmpl w:val="A32AFE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4BB3"/>
    <w:multiLevelType w:val="hybridMultilevel"/>
    <w:tmpl w:val="B2A88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5BD8"/>
    <w:multiLevelType w:val="hybridMultilevel"/>
    <w:tmpl w:val="204692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2DEB"/>
    <w:multiLevelType w:val="hybridMultilevel"/>
    <w:tmpl w:val="21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B50"/>
    <w:multiLevelType w:val="multilevel"/>
    <w:tmpl w:val="262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26529"/>
    <w:multiLevelType w:val="multilevel"/>
    <w:tmpl w:val="5CC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E476D"/>
    <w:multiLevelType w:val="hybridMultilevel"/>
    <w:tmpl w:val="B1DCC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92D95"/>
    <w:multiLevelType w:val="hybridMultilevel"/>
    <w:tmpl w:val="B440AEA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40B5"/>
    <w:multiLevelType w:val="hybridMultilevel"/>
    <w:tmpl w:val="3F12FB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9251B"/>
    <w:multiLevelType w:val="multilevel"/>
    <w:tmpl w:val="87A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9434D"/>
    <w:multiLevelType w:val="hybridMultilevel"/>
    <w:tmpl w:val="CCD48912"/>
    <w:lvl w:ilvl="0" w:tplc="7EC0F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2193F"/>
    <w:multiLevelType w:val="multilevel"/>
    <w:tmpl w:val="646C0EF0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>
    <w:nsid w:val="6A8D03F8"/>
    <w:multiLevelType w:val="multilevel"/>
    <w:tmpl w:val="DFA2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043B6"/>
    <w:multiLevelType w:val="hybridMultilevel"/>
    <w:tmpl w:val="DFFC581A"/>
    <w:lvl w:ilvl="0" w:tplc="EDD45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24F9A"/>
    <w:multiLevelType w:val="hybridMultilevel"/>
    <w:tmpl w:val="DC402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41EFB"/>
    <w:multiLevelType w:val="hybridMultilevel"/>
    <w:tmpl w:val="9F26F956"/>
    <w:lvl w:ilvl="0" w:tplc="D6C6E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C7EEA"/>
    <w:multiLevelType w:val="hybridMultilevel"/>
    <w:tmpl w:val="EBFA8D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1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C2"/>
    <w:rsid w:val="00003F05"/>
    <w:rsid w:val="0000489E"/>
    <w:rsid w:val="00013E10"/>
    <w:rsid w:val="00014777"/>
    <w:rsid w:val="00045FB6"/>
    <w:rsid w:val="00046876"/>
    <w:rsid w:val="00054B8B"/>
    <w:rsid w:val="000640E1"/>
    <w:rsid w:val="00071834"/>
    <w:rsid w:val="00092EA2"/>
    <w:rsid w:val="000A13D7"/>
    <w:rsid w:val="000B1F62"/>
    <w:rsid w:val="000F41C9"/>
    <w:rsid w:val="000F61E5"/>
    <w:rsid w:val="001257EE"/>
    <w:rsid w:val="00130354"/>
    <w:rsid w:val="001310C2"/>
    <w:rsid w:val="001347E8"/>
    <w:rsid w:val="001442B8"/>
    <w:rsid w:val="0015048D"/>
    <w:rsid w:val="001750B5"/>
    <w:rsid w:val="00186880"/>
    <w:rsid w:val="001A5BF0"/>
    <w:rsid w:val="001B6DF6"/>
    <w:rsid w:val="001C7A39"/>
    <w:rsid w:val="001E2EFD"/>
    <w:rsid w:val="00201C3C"/>
    <w:rsid w:val="00211F94"/>
    <w:rsid w:val="0021511A"/>
    <w:rsid w:val="002232D0"/>
    <w:rsid w:val="002503E0"/>
    <w:rsid w:val="0027237E"/>
    <w:rsid w:val="00276414"/>
    <w:rsid w:val="00282C3C"/>
    <w:rsid w:val="002915D5"/>
    <w:rsid w:val="00296D26"/>
    <w:rsid w:val="002A1EFA"/>
    <w:rsid w:val="002C3429"/>
    <w:rsid w:val="002C76CD"/>
    <w:rsid w:val="002D5E1A"/>
    <w:rsid w:val="002F3153"/>
    <w:rsid w:val="003061A2"/>
    <w:rsid w:val="0031015D"/>
    <w:rsid w:val="00382684"/>
    <w:rsid w:val="003935EF"/>
    <w:rsid w:val="003A25CC"/>
    <w:rsid w:val="003A4FEC"/>
    <w:rsid w:val="003B02A2"/>
    <w:rsid w:val="003C5FCD"/>
    <w:rsid w:val="003E1BF8"/>
    <w:rsid w:val="00414870"/>
    <w:rsid w:val="00446D3B"/>
    <w:rsid w:val="00454A3C"/>
    <w:rsid w:val="00457139"/>
    <w:rsid w:val="00470A3F"/>
    <w:rsid w:val="004724FE"/>
    <w:rsid w:val="00473108"/>
    <w:rsid w:val="00486842"/>
    <w:rsid w:val="004B22BC"/>
    <w:rsid w:val="004C01B8"/>
    <w:rsid w:val="004D2D75"/>
    <w:rsid w:val="004D71BD"/>
    <w:rsid w:val="004E4A4C"/>
    <w:rsid w:val="004F4DE6"/>
    <w:rsid w:val="005149DB"/>
    <w:rsid w:val="005179B4"/>
    <w:rsid w:val="00531F0A"/>
    <w:rsid w:val="0056047D"/>
    <w:rsid w:val="00567454"/>
    <w:rsid w:val="00580573"/>
    <w:rsid w:val="005861C7"/>
    <w:rsid w:val="00587002"/>
    <w:rsid w:val="0059453B"/>
    <w:rsid w:val="005A421A"/>
    <w:rsid w:val="005A6E63"/>
    <w:rsid w:val="005A72EB"/>
    <w:rsid w:val="005B5553"/>
    <w:rsid w:val="005C1D11"/>
    <w:rsid w:val="005C243C"/>
    <w:rsid w:val="005C327A"/>
    <w:rsid w:val="005C40F1"/>
    <w:rsid w:val="005D3780"/>
    <w:rsid w:val="005F07BB"/>
    <w:rsid w:val="005F085E"/>
    <w:rsid w:val="005F7C5F"/>
    <w:rsid w:val="006049C2"/>
    <w:rsid w:val="00616329"/>
    <w:rsid w:val="0063432A"/>
    <w:rsid w:val="00636C9E"/>
    <w:rsid w:val="00671B0F"/>
    <w:rsid w:val="00675ED7"/>
    <w:rsid w:val="006A1184"/>
    <w:rsid w:val="006C4286"/>
    <w:rsid w:val="006D3F7D"/>
    <w:rsid w:val="007218DD"/>
    <w:rsid w:val="007325BE"/>
    <w:rsid w:val="00745F7E"/>
    <w:rsid w:val="00752EC9"/>
    <w:rsid w:val="00762459"/>
    <w:rsid w:val="007645C0"/>
    <w:rsid w:val="0078685E"/>
    <w:rsid w:val="00786C04"/>
    <w:rsid w:val="00786C0E"/>
    <w:rsid w:val="007958C0"/>
    <w:rsid w:val="007A122D"/>
    <w:rsid w:val="007A1AC7"/>
    <w:rsid w:val="007A614B"/>
    <w:rsid w:val="007B7FDE"/>
    <w:rsid w:val="007C32FF"/>
    <w:rsid w:val="007C5116"/>
    <w:rsid w:val="007C65CB"/>
    <w:rsid w:val="007D5648"/>
    <w:rsid w:val="007E7FF5"/>
    <w:rsid w:val="00825540"/>
    <w:rsid w:val="00840ADB"/>
    <w:rsid w:val="00845FBD"/>
    <w:rsid w:val="00855551"/>
    <w:rsid w:val="00856FE5"/>
    <w:rsid w:val="00862FE6"/>
    <w:rsid w:val="00864511"/>
    <w:rsid w:val="00864571"/>
    <w:rsid w:val="00871D56"/>
    <w:rsid w:val="0087458B"/>
    <w:rsid w:val="0088671B"/>
    <w:rsid w:val="00893E10"/>
    <w:rsid w:val="008C4AA2"/>
    <w:rsid w:val="008D57E5"/>
    <w:rsid w:val="0090501E"/>
    <w:rsid w:val="00914477"/>
    <w:rsid w:val="00926C00"/>
    <w:rsid w:val="00934EE3"/>
    <w:rsid w:val="009439CD"/>
    <w:rsid w:val="00943B2F"/>
    <w:rsid w:val="0095384E"/>
    <w:rsid w:val="00970361"/>
    <w:rsid w:val="00995B21"/>
    <w:rsid w:val="009978ED"/>
    <w:rsid w:val="009C3DD2"/>
    <w:rsid w:val="009D0B9F"/>
    <w:rsid w:val="009E7911"/>
    <w:rsid w:val="009F1141"/>
    <w:rsid w:val="009F15B1"/>
    <w:rsid w:val="00A13DCC"/>
    <w:rsid w:val="00A1517B"/>
    <w:rsid w:val="00A45CCD"/>
    <w:rsid w:val="00A47620"/>
    <w:rsid w:val="00A604FF"/>
    <w:rsid w:val="00A75465"/>
    <w:rsid w:val="00A757CB"/>
    <w:rsid w:val="00A90E66"/>
    <w:rsid w:val="00A96379"/>
    <w:rsid w:val="00AA207B"/>
    <w:rsid w:val="00AC7E87"/>
    <w:rsid w:val="00B20C63"/>
    <w:rsid w:val="00B23F0D"/>
    <w:rsid w:val="00B260C5"/>
    <w:rsid w:val="00B34804"/>
    <w:rsid w:val="00B64283"/>
    <w:rsid w:val="00B8609E"/>
    <w:rsid w:val="00B907BC"/>
    <w:rsid w:val="00BB074E"/>
    <w:rsid w:val="00BD2194"/>
    <w:rsid w:val="00BD499B"/>
    <w:rsid w:val="00BE4C2B"/>
    <w:rsid w:val="00BF1F0C"/>
    <w:rsid w:val="00C00358"/>
    <w:rsid w:val="00C3032B"/>
    <w:rsid w:val="00C36AA4"/>
    <w:rsid w:val="00C50095"/>
    <w:rsid w:val="00C51922"/>
    <w:rsid w:val="00C54858"/>
    <w:rsid w:val="00C55356"/>
    <w:rsid w:val="00C55785"/>
    <w:rsid w:val="00C614C8"/>
    <w:rsid w:val="00C65D35"/>
    <w:rsid w:val="00C71E3E"/>
    <w:rsid w:val="00C74D72"/>
    <w:rsid w:val="00C804FA"/>
    <w:rsid w:val="00C871AE"/>
    <w:rsid w:val="00C904E5"/>
    <w:rsid w:val="00C97E06"/>
    <w:rsid w:val="00CA3F81"/>
    <w:rsid w:val="00CA73AA"/>
    <w:rsid w:val="00CC6AF7"/>
    <w:rsid w:val="00CE0712"/>
    <w:rsid w:val="00D1342F"/>
    <w:rsid w:val="00D135CF"/>
    <w:rsid w:val="00D16FA6"/>
    <w:rsid w:val="00D23970"/>
    <w:rsid w:val="00D26CEB"/>
    <w:rsid w:val="00D71C23"/>
    <w:rsid w:val="00D819E0"/>
    <w:rsid w:val="00D93DE7"/>
    <w:rsid w:val="00D96C9B"/>
    <w:rsid w:val="00DB77E6"/>
    <w:rsid w:val="00DC374E"/>
    <w:rsid w:val="00DC6F26"/>
    <w:rsid w:val="00DE2524"/>
    <w:rsid w:val="00DF5F43"/>
    <w:rsid w:val="00E069F6"/>
    <w:rsid w:val="00E115EF"/>
    <w:rsid w:val="00E14CA9"/>
    <w:rsid w:val="00E30158"/>
    <w:rsid w:val="00E43222"/>
    <w:rsid w:val="00E539FB"/>
    <w:rsid w:val="00E54A8F"/>
    <w:rsid w:val="00E5766B"/>
    <w:rsid w:val="00E57955"/>
    <w:rsid w:val="00E60D7B"/>
    <w:rsid w:val="00E81AF5"/>
    <w:rsid w:val="00E81F69"/>
    <w:rsid w:val="00E8279A"/>
    <w:rsid w:val="00E95A42"/>
    <w:rsid w:val="00EA7A9A"/>
    <w:rsid w:val="00EC093D"/>
    <w:rsid w:val="00EC447B"/>
    <w:rsid w:val="00ED678D"/>
    <w:rsid w:val="00EE3405"/>
    <w:rsid w:val="00EE6F1C"/>
    <w:rsid w:val="00F0511B"/>
    <w:rsid w:val="00F22954"/>
    <w:rsid w:val="00F26C79"/>
    <w:rsid w:val="00F35DC2"/>
    <w:rsid w:val="00F716A9"/>
    <w:rsid w:val="00F736E6"/>
    <w:rsid w:val="00FB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Titre2"/>
    <w:link w:val="Titre1Car"/>
    <w:qFormat/>
    <w:rsid w:val="00F35DC2"/>
    <w:pPr>
      <w:spacing w:after="0" w:line="240" w:lineRule="auto"/>
      <w:jc w:val="center"/>
      <w:outlineLvl w:val="0"/>
    </w:pPr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3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D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F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F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211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1F9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Accentuation">
    <w:name w:val="Emphasis"/>
    <w:basedOn w:val="Policepardfaut"/>
    <w:uiPriority w:val="20"/>
    <w:qFormat/>
    <w:rsid w:val="00211F94"/>
    <w:rPr>
      <w:i/>
      <w:iCs/>
    </w:rPr>
  </w:style>
  <w:style w:type="paragraph" w:customStyle="1" w:styleId="Style1">
    <w:name w:val="Style1"/>
    <w:basedOn w:val="Titre7"/>
    <w:link w:val="Style1Car"/>
    <w:rsid w:val="00211F94"/>
    <w:pPr>
      <w:jc w:val="center"/>
    </w:pPr>
    <w:rPr>
      <w:sz w:val="28"/>
    </w:rPr>
  </w:style>
  <w:style w:type="character" w:customStyle="1" w:styleId="Style1Car">
    <w:name w:val="Style1 Car"/>
    <w:basedOn w:val="Titre7Car"/>
    <w:link w:val="Style1"/>
    <w:rsid w:val="00211F9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Paragraphedeliste">
    <w:name w:val="List Paragraph"/>
    <w:basedOn w:val="Normal"/>
    <w:uiPriority w:val="34"/>
    <w:qFormat/>
    <w:rsid w:val="00DC374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35DC2"/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character" w:customStyle="1" w:styleId="Titre2Car">
    <w:name w:val="Titre 2 Car"/>
    <w:basedOn w:val="Policepardfaut"/>
    <w:link w:val="Titre2"/>
    <w:uiPriority w:val="9"/>
    <w:rsid w:val="00F3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DC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5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4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4870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553"/>
  </w:style>
  <w:style w:type="paragraph" w:styleId="Pieddepage">
    <w:name w:val="footer"/>
    <w:basedOn w:val="Normal"/>
    <w:link w:val="Pieddepag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55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A4C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4A4C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A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50095"/>
    <w:rPr>
      <w:color w:val="808080"/>
    </w:rPr>
  </w:style>
  <w:style w:type="table" w:styleId="Grillemoyenne2-Accent5">
    <w:name w:val="Medium Grid 2 Accent 5"/>
    <w:basedOn w:val="TableauNormal"/>
    <w:uiPriority w:val="68"/>
    <w:rsid w:val="00DE2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5">
    <w:name w:val="Medium Grid 1 Accent 5"/>
    <w:basedOn w:val="TableauNormal"/>
    <w:uiPriority w:val="67"/>
    <w:rsid w:val="00454A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1-Accent5">
    <w:name w:val="Medium List 1 Accent 5"/>
    <w:basedOn w:val="TableauNormal"/>
    <w:uiPriority w:val="65"/>
    <w:rsid w:val="00454A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DF5F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9D0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Titre2"/>
    <w:link w:val="Titre1Car"/>
    <w:qFormat/>
    <w:rsid w:val="00F35DC2"/>
    <w:pPr>
      <w:spacing w:after="0" w:line="240" w:lineRule="auto"/>
      <w:jc w:val="center"/>
      <w:outlineLvl w:val="0"/>
    </w:pPr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3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D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F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F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211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1F9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Accentuation">
    <w:name w:val="Emphasis"/>
    <w:basedOn w:val="Policepardfaut"/>
    <w:uiPriority w:val="20"/>
    <w:qFormat/>
    <w:rsid w:val="00211F94"/>
    <w:rPr>
      <w:i/>
      <w:iCs/>
    </w:rPr>
  </w:style>
  <w:style w:type="paragraph" w:customStyle="1" w:styleId="Style1">
    <w:name w:val="Style1"/>
    <w:basedOn w:val="Titre7"/>
    <w:link w:val="Style1Car"/>
    <w:rsid w:val="00211F94"/>
    <w:pPr>
      <w:jc w:val="center"/>
    </w:pPr>
    <w:rPr>
      <w:sz w:val="28"/>
    </w:rPr>
  </w:style>
  <w:style w:type="character" w:customStyle="1" w:styleId="Style1Car">
    <w:name w:val="Style1 Car"/>
    <w:basedOn w:val="Titre7Car"/>
    <w:link w:val="Style1"/>
    <w:rsid w:val="00211F9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Paragraphedeliste">
    <w:name w:val="List Paragraph"/>
    <w:basedOn w:val="Normal"/>
    <w:uiPriority w:val="34"/>
    <w:qFormat/>
    <w:rsid w:val="00DC374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35DC2"/>
    <w:rPr>
      <w:rFonts w:ascii="Century Gothic" w:eastAsia="SimSun" w:hAnsi="Century Gothic" w:cs="Times New Roman"/>
      <w:color w:val="993300"/>
      <w:spacing w:val="20"/>
      <w:sz w:val="72"/>
      <w:szCs w:val="72"/>
      <w:lang w:val="en-GB" w:eastAsia="zh-CN"/>
    </w:rPr>
  </w:style>
  <w:style w:type="character" w:customStyle="1" w:styleId="Titre2Car">
    <w:name w:val="Titre 2 Car"/>
    <w:basedOn w:val="Policepardfaut"/>
    <w:link w:val="Titre2"/>
    <w:uiPriority w:val="9"/>
    <w:rsid w:val="00F3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DC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5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4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4870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553"/>
  </w:style>
  <w:style w:type="paragraph" w:styleId="Pieddepage">
    <w:name w:val="footer"/>
    <w:basedOn w:val="Normal"/>
    <w:link w:val="PieddepageCar"/>
    <w:uiPriority w:val="99"/>
    <w:unhideWhenUsed/>
    <w:rsid w:val="005B55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55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A4C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4A4C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A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50095"/>
    <w:rPr>
      <w:color w:val="808080"/>
    </w:rPr>
  </w:style>
  <w:style w:type="table" w:styleId="Grillemoyenne2-Accent5">
    <w:name w:val="Medium Grid 2 Accent 5"/>
    <w:basedOn w:val="TableauNormal"/>
    <w:uiPriority w:val="68"/>
    <w:rsid w:val="00DE25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5">
    <w:name w:val="Medium Grid 1 Accent 5"/>
    <w:basedOn w:val="TableauNormal"/>
    <w:uiPriority w:val="67"/>
    <w:rsid w:val="00454A3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1-Accent5">
    <w:name w:val="Medium List 1 Accent 5"/>
    <w:basedOn w:val="TableauNormal"/>
    <w:uiPriority w:val="65"/>
    <w:rsid w:val="00454A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DF5F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9D0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19641">
              <w:marLeft w:val="0"/>
              <w:marRight w:val="0"/>
              <w:marTop w:val="0"/>
              <w:marBottom w:val="0"/>
              <w:divBdr>
                <w:top w:val="single" w:sz="6" w:space="0" w:color="B3B3B3"/>
                <w:left w:val="single" w:sz="6" w:space="0" w:color="B3B3B3"/>
                <w:bottom w:val="single" w:sz="6" w:space="0" w:color="B3B3B3"/>
                <w:right w:val="single" w:sz="6" w:space="0" w:color="B3B3B3"/>
              </w:divBdr>
              <w:divsChild>
                <w:div w:id="917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40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064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2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7C2F-5CD8-4974-8A01-B965CFA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DL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Plaisance</dc:creator>
  <cp:lastModifiedBy>Ariane Plaisance</cp:lastModifiedBy>
  <cp:revision>2</cp:revision>
  <cp:lastPrinted>2015-09-03T15:51:00Z</cp:lastPrinted>
  <dcterms:created xsi:type="dcterms:W3CDTF">2016-03-14T04:18:00Z</dcterms:created>
  <dcterms:modified xsi:type="dcterms:W3CDTF">2016-03-14T04:18:00Z</dcterms:modified>
</cp:coreProperties>
</file>